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4B5CAC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CAC">
        <w:rPr>
          <w:rFonts w:ascii="Times New Roman" w:hAnsi="Times New Roman" w:cs="Times New Roman"/>
          <w:sz w:val="28"/>
          <w:szCs w:val="28"/>
        </w:rPr>
        <w:t>ИЗВЕЩЕНИЕ</w:t>
      </w:r>
    </w:p>
    <w:p w14:paraId="593CDAC4" w14:textId="77777777" w:rsidR="007E015B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55">
        <w:rPr>
          <w:rFonts w:ascii="Times New Roman" w:hAnsi="Times New Roman" w:cs="Times New Roman"/>
          <w:sz w:val="28"/>
          <w:szCs w:val="28"/>
        </w:rPr>
        <w:t xml:space="preserve">о проведении торгов в форме электронного аукциона </w:t>
      </w:r>
      <w:r w:rsidR="007E015B">
        <w:rPr>
          <w:rFonts w:ascii="Times New Roman" w:hAnsi="Times New Roman" w:cs="Times New Roman"/>
          <w:sz w:val="28"/>
          <w:szCs w:val="28"/>
        </w:rPr>
        <w:t>по продаже</w:t>
      </w:r>
    </w:p>
    <w:p w14:paraId="7B31A2D0" w14:textId="5FAB392B" w:rsidR="004B5CAC" w:rsidRDefault="001940AC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7F260A">
        <w:rPr>
          <w:rFonts w:ascii="Times New Roman" w:hAnsi="Times New Roman" w:cs="Times New Roman"/>
          <w:sz w:val="28"/>
          <w:szCs w:val="28"/>
        </w:rPr>
        <w:t xml:space="preserve"> на </w:t>
      </w:r>
      <w:r w:rsidR="00E23F53">
        <w:rPr>
          <w:rFonts w:ascii="Times New Roman" w:hAnsi="Times New Roman" w:cs="Times New Roman"/>
          <w:sz w:val="28"/>
          <w:szCs w:val="28"/>
        </w:rPr>
        <w:t>2</w:t>
      </w:r>
      <w:r w:rsidR="00F86E91">
        <w:rPr>
          <w:rFonts w:ascii="Times New Roman" w:hAnsi="Times New Roman" w:cs="Times New Roman"/>
          <w:sz w:val="28"/>
          <w:szCs w:val="28"/>
        </w:rPr>
        <w:t>0</w:t>
      </w:r>
      <w:r w:rsidR="00E23F53">
        <w:rPr>
          <w:rFonts w:ascii="Times New Roman" w:hAnsi="Times New Roman" w:cs="Times New Roman"/>
          <w:sz w:val="28"/>
          <w:szCs w:val="28"/>
        </w:rPr>
        <w:t>.02</w:t>
      </w:r>
      <w:r w:rsidR="00541D99">
        <w:rPr>
          <w:rFonts w:ascii="Times New Roman" w:hAnsi="Times New Roman" w:cs="Times New Roman"/>
          <w:sz w:val="28"/>
          <w:szCs w:val="28"/>
        </w:rPr>
        <w:t>.202</w:t>
      </w:r>
      <w:r w:rsidR="00F8219E">
        <w:rPr>
          <w:rFonts w:ascii="Times New Roman" w:hAnsi="Times New Roman" w:cs="Times New Roman"/>
          <w:sz w:val="28"/>
          <w:szCs w:val="28"/>
        </w:rPr>
        <w:t>6</w:t>
      </w:r>
      <w:r w:rsidR="00DC715C">
        <w:rPr>
          <w:rFonts w:ascii="Times New Roman" w:hAnsi="Times New Roman" w:cs="Times New Roman"/>
          <w:sz w:val="28"/>
          <w:szCs w:val="28"/>
        </w:rPr>
        <w:t>.</w:t>
      </w:r>
    </w:p>
    <w:p w14:paraId="3A3FF3B5" w14:textId="77777777" w:rsidR="004B5CAC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54131" w14:textId="7A200D4B" w:rsidR="004B5CAC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133AEB">
        <w:rPr>
          <w:rFonts w:ascii="Times New Roman" w:hAnsi="Times New Roman" w:cs="Times New Roman"/>
          <w:b/>
          <w:sz w:val="28"/>
          <w:szCs w:val="28"/>
        </w:rPr>
        <w:t>.</w:t>
      </w:r>
    </w:p>
    <w:p w14:paraId="2752D7DC" w14:textId="77777777" w:rsidR="004B5CAC" w:rsidRPr="004B5CAC" w:rsidRDefault="004B5CAC" w:rsidP="004B5CAC">
      <w:pPr>
        <w:pStyle w:val="Default"/>
        <w:rPr>
          <w:sz w:val="28"/>
          <w:szCs w:val="28"/>
        </w:rPr>
      </w:pPr>
    </w:p>
    <w:p w14:paraId="302FCB58" w14:textId="5698594C" w:rsidR="004B5CAC" w:rsidRPr="004B5CAC" w:rsidRDefault="004B5CAC" w:rsidP="004B5CAC">
      <w:pPr>
        <w:pStyle w:val="Default"/>
        <w:ind w:firstLine="709"/>
        <w:jc w:val="both"/>
        <w:rPr>
          <w:sz w:val="28"/>
          <w:szCs w:val="28"/>
        </w:rPr>
      </w:pPr>
      <w:r w:rsidRPr="004B5CAC">
        <w:rPr>
          <w:sz w:val="28"/>
          <w:szCs w:val="28"/>
        </w:rPr>
        <w:t>1.1. Осно</w:t>
      </w:r>
      <w:r>
        <w:rPr>
          <w:sz w:val="28"/>
          <w:szCs w:val="28"/>
        </w:rPr>
        <w:t>вание для проведения аукциона: р</w:t>
      </w:r>
      <w:r w:rsidR="00904820">
        <w:rPr>
          <w:sz w:val="28"/>
          <w:szCs w:val="28"/>
        </w:rPr>
        <w:t>аспоряжени</w:t>
      </w:r>
      <w:r w:rsidR="00887661">
        <w:rPr>
          <w:sz w:val="28"/>
          <w:szCs w:val="28"/>
        </w:rPr>
        <w:t>е</w:t>
      </w:r>
      <w:r w:rsidRPr="004B5CA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имущественных отношений</w:t>
      </w:r>
      <w:r w:rsidRPr="004B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ермского муниципального </w:t>
      </w:r>
      <w:r w:rsidRPr="00CA20D0">
        <w:rPr>
          <w:sz w:val="28"/>
          <w:szCs w:val="28"/>
        </w:rPr>
        <w:t>округа Пермского кра</w:t>
      </w:r>
      <w:r w:rsidR="00904820">
        <w:rPr>
          <w:sz w:val="28"/>
          <w:szCs w:val="28"/>
        </w:rPr>
        <w:t>я</w:t>
      </w:r>
      <w:r w:rsidR="00FB56EF">
        <w:rPr>
          <w:sz w:val="28"/>
          <w:szCs w:val="28"/>
        </w:rPr>
        <w:t xml:space="preserve"> </w:t>
      </w:r>
      <w:r w:rsidR="002D0D4A" w:rsidRPr="00B810E2">
        <w:rPr>
          <w:sz w:val="28"/>
          <w:szCs w:val="28"/>
        </w:rPr>
        <w:t xml:space="preserve">от </w:t>
      </w:r>
      <w:r w:rsidR="00287152" w:rsidRPr="00B810E2">
        <w:rPr>
          <w:sz w:val="28"/>
          <w:szCs w:val="28"/>
        </w:rPr>
        <w:t>28.01.2026</w:t>
      </w:r>
      <w:r w:rsidR="0066424F" w:rsidRPr="00B810E2">
        <w:rPr>
          <w:sz w:val="28"/>
          <w:szCs w:val="28"/>
        </w:rPr>
        <w:t xml:space="preserve"> № </w:t>
      </w:r>
      <w:r w:rsidR="00B810E2" w:rsidRPr="00B810E2">
        <w:rPr>
          <w:sz w:val="28"/>
          <w:szCs w:val="28"/>
        </w:rPr>
        <w:t>95</w:t>
      </w:r>
      <w:r w:rsidR="00E67766" w:rsidRPr="00B810E2">
        <w:rPr>
          <w:sz w:val="28"/>
          <w:szCs w:val="28"/>
        </w:rPr>
        <w:t>.</w:t>
      </w:r>
    </w:p>
    <w:p w14:paraId="107A160E" w14:textId="36ACC46B" w:rsidR="009B7E85" w:rsidRPr="009B7E85" w:rsidRDefault="004B5CAC" w:rsidP="009B7E85">
      <w:pPr>
        <w:pStyle w:val="Default"/>
        <w:ind w:firstLine="709"/>
        <w:jc w:val="both"/>
        <w:rPr>
          <w:sz w:val="28"/>
          <w:szCs w:val="28"/>
        </w:rPr>
      </w:pPr>
      <w:r w:rsidRPr="004B5CAC">
        <w:rPr>
          <w:sz w:val="28"/>
          <w:szCs w:val="28"/>
        </w:rPr>
        <w:t xml:space="preserve">1.2. Организатор торгов: </w:t>
      </w:r>
      <w:r>
        <w:rPr>
          <w:sz w:val="28"/>
          <w:szCs w:val="28"/>
        </w:rPr>
        <w:t>комитет</w:t>
      </w:r>
      <w:r w:rsidRPr="004B5CAC">
        <w:rPr>
          <w:sz w:val="28"/>
          <w:szCs w:val="28"/>
        </w:rPr>
        <w:t xml:space="preserve"> имущественных отношений администрации Пермского муниципального округа Пермского края. Место нахождения организатора торгов: Пермский край, г. Пермь, ул. </w:t>
      </w:r>
      <w:r w:rsidR="00F227EA" w:rsidRPr="00F227EA">
        <w:rPr>
          <w:sz w:val="28"/>
          <w:szCs w:val="28"/>
        </w:rPr>
        <w:t>Верхне-</w:t>
      </w:r>
      <w:proofErr w:type="spellStart"/>
      <w:r w:rsidR="00F227EA" w:rsidRPr="00F227EA">
        <w:rPr>
          <w:sz w:val="28"/>
          <w:szCs w:val="28"/>
        </w:rPr>
        <w:t>Муллинская</w:t>
      </w:r>
      <w:proofErr w:type="spellEnd"/>
      <w:r w:rsidR="00F227EA" w:rsidRPr="00F227EA">
        <w:rPr>
          <w:sz w:val="28"/>
          <w:szCs w:val="28"/>
        </w:rPr>
        <w:t>, 74а</w:t>
      </w:r>
      <w:r w:rsidR="00F227EA">
        <w:rPr>
          <w:sz w:val="28"/>
          <w:szCs w:val="28"/>
        </w:rPr>
        <w:t>, тел. 8 (342) 296-20-44, E-</w:t>
      </w:r>
      <w:proofErr w:type="spellStart"/>
      <w:r w:rsidR="00F227EA">
        <w:rPr>
          <w:sz w:val="28"/>
          <w:szCs w:val="28"/>
        </w:rPr>
        <w:t>mail</w:t>
      </w:r>
      <w:proofErr w:type="spellEnd"/>
      <w:r w:rsidR="00F227EA">
        <w:rPr>
          <w:sz w:val="28"/>
          <w:szCs w:val="28"/>
        </w:rPr>
        <w:t xml:space="preserve">: </w:t>
      </w:r>
      <w:proofErr w:type="spellStart"/>
      <w:r w:rsidR="009B7E85">
        <w:rPr>
          <w:sz w:val="28"/>
          <w:szCs w:val="28"/>
          <w:lang w:val="en-US"/>
        </w:rPr>
        <w:t>kio</w:t>
      </w:r>
      <w:proofErr w:type="spellEnd"/>
      <w:r w:rsidR="00102B61" w:rsidRPr="00102B61">
        <w:rPr>
          <w:sz w:val="28"/>
          <w:szCs w:val="28"/>
        </w:rPr>
        <w:t>@</w:t>
      </w:r>
      <w:proofErr w:type="spellStart"/>
      <w:r w:rsidR="009B7E85">
        <w:rPr>
          <w:sz w:val="28"/>
          <w:szCs w:val="28"/>
          <w:lang w:val="en-US"/>
        </w:rPr>
        <w:t>permsky</w:t>
      </w:r>
      <w:proofErr w:type="spellEnd"/>
      <w:r w:rsidR="009B7E85" w:rsidRPr="009B7E85">
        <w:rPr>
          <w:sz w:val="28"/>
          <w:szCs w:val="28"/>
        </w:rPr>
        <w:t>.</w:t>
      </w:r>
      <w:proofErr w:type="spellStart"/>
      <w:r w:rsidR="009B7E85">
        <w:rPr>
          <w:sz w:val="28"/>
          <w:szCs w:val="28"/>
          <w:lang w:val="en-US"/>
        </w:rPr>
        <w:t>permkrai</w:t>
      </w:r>
      <w:proofErr w:type="spellEnd"/>
      <w:r w:rsidR="00102B61" w:rsidRPr="00102B61">
        <w:rPr>
          <w:sz w:val="28"/>
          <w:szCs w:val="28"/>
        </w:rPr>
        <w:t>.</w:t>
      </w:r>
      <w:proofErr w:type="spellStart"/>
      <w:r w:rsidR="00102B61" w:rsidRPr="00102B61">
        <w:rPr>
          <w:sz w:val="28"/>
          <w:szCs w:val="28"/>
          <w:lang w:val="en-US"/>
        </w:rPr>
        <w:t>ru</w:t>
      </w:r>
      <w:proofErr w:type="spellEnd"/>
      <w:r w:rsidRPr="004B5CAC">
        <w:rPr>
          <w:sz w:val="28"/>
          <w:szCs w:val="28"/>
        </w:rPr>
        <w:t xml:space="preserve">. </w:t>
      </w:r>
    </w:p>
    <w:p w14:paraId="6311EDBE" w14:textId="1DD17B64" w:rsidR="00CB07DF" w:rsidRDefault="004B5CAC" w:rsidP="00CB07DF">
      <w:pPr>
        <w:pStyle w:val="Default"/>
        <w:ind w:firstLine="709"/>
        <w:jc w:val="both"/>
        <w:rPr>
          <w:sz w:val="28"/>
          <w:szCs w:val="28"/>
        </w:rPr>
      </w:pPr>
      <w:r w:rsidRPr="004B5CAC">
        <w:rPr>
          <w:sz w:val="28"/>
          <w:szCs w:val="28"/>
        </w:rPr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6" w:history="1">
        <w:r w:rsidR="00CB07DF" w:rsidRPr="00F96F11">
          <w:rPr>
            <w:rStyle w:val="a5"/>
            <w:sz w:val="28"/>
            <w:szCs w:val="28"/>
          </w:rPr>
          <w:t>http://torgi.gov.ru</w:t>
        </w:r>
      </w:hyperlink>
      <w:r w:rsidR="00CB07DF" w:rsidRPr="000E0045">
        <w:rPr>
          <w:sz w:val="28"/>
          <w:szCs w:val="28"/>
        </w:rPr>
        <w:t xml:space="preserve">, </w:t>
      </w:r>
      <w:hyperlink r:id="rId7" w:history="1">
        <w:r w:rsidR="000E0045" w:rsidRPr="000E0045">
          <w:rPr>
            <w:rStyle w:val="a5"/>
            <w:bCs/>
            <w:sz w:val="28"/>
            <w:szCs w:val="28"/>
            <w:lang w:val="en-US"/>
          </w:rPr>
          <w:t>www</w:t>
        </w:r>
        <w:r w:rsidR="000E0045" w:rsidRPr="000E0045">
          <w:rPr>
            <w:rStyle w:val="a5"/>
            <w:bCs/>
            <w:sz w:val="28"/>
            <w:szCs w:val="28"/>
          </w:rPr>
          <w:t>.</w:t>
        </w:r>
        <w:proofErr w:type="spellStart"/>
        <w:r w:rsidR="000E0045" w:rsidRPr="000E0045">
          <w:rPr>
            <w:rStyle w:val="a5"/>
            <w:bCs/>
            <w:sz w:val="28"/>
            <w:szCs w:val="28"/>
            <w:lang w:val="en-US"/>
          </w:rPr>
          <w:t>permokrug</w:t>
        </w:r>
        <w:proofErr w:type="spellEnd"/>
        <w:r w:rsidR="000E0045" w:rsidRPr="000E0045">
          <w:rPr>
            <w:rStyle w:val="a5"/>
            <w:bCs/>
            <w:sz w:val="28"/>
            <w:szCs w:val="28"/>
          </w:rPr>
          <w:t>.</w:t>
        </w:r>
        <w:proofErr w:type="spellStart"/>
        <w:r w:rsidR="000E0045" w:rsidRPr="000E0045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</w:hyperlink>
      <w:r w:rsidR="00CB07DF">
        <w:rPr>
          <w:sz w:val="28"/>
          <w:szCs w:val="28"/>
        </w:rPr>
        <w:t>.</w:t>
      </w:r>
    </w:p>
    <w:p w14:paraId="41DA78FA" w14:textId="77777777" w:rsidR="004B5CAC" w:rsidRPr="004B5CAC" w:rsidRDefault="004B5CAC" w:rsidP="004B5CAC">
      <w:pPr>
        <w:pStyle w:val="Default"/>
        <w:ind w:firstLine="709"/>
        <w:jc w:val="both"/>
        <w:rPr>
          <w:sz w:val="28"/>
          <w:szCs w:val="28"/>
        </w:rPr>
      </w:pPr>
      <w:r w:rsidRPr="004B5CAC">
        <w:rPr>
          <w:sz w:val="28"/>
          <w:szCs w:val="28"/>
        </w:rPr>
        <w:t>1.4</w:t>
      </w:r>
      <w:r w:rsidRPr="004B5CAC">
        <w:rPr>
          <w:b/>
          <w:bCs/>
          <w:sz w:val="28"/>
          <w:szCs w:val="28"/>
        </w:rPr>
        <w:t xml:space="preserve">. </w:t>
      </w:r>
      <w:r w:rsidRPr="004B5CAC">
        <w:rPr>
          <w:sz w:val="28"/>
          <w:szCs w:val="28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4B5CAC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AC">
        <w:rPr>
          <w:rFonts w:ascii="Times New Roman" w:hAnsi="Times New Roman" w:cs="Times New Roman"/>
          <w:sz w:val="28"/>
          <w:szCs w:val="28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632AEF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7D267" w14:textId="6D9B4E84" w:rsidR="00F227EA" w:rsidRPr="00632AE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F">
        <w:rPr>
          <w:rFonts w:ascii="Times New Roman" w:hAnsi="Times New Roman" w:cs="Times New Roman"/>
          <w:b/>
          <w:sz w:val="28"/>
          <w:szCs w:val="28"/>
        </w:rPr>
        <w:t>2. Предмет аукциона</w:t>
      </w:r>
      <w:r w:rsidR="00133AEB">
        <w:rPr>
          <w:rFonts w:ascii="Times New Roman" w:hAnsi="Times New Roman" w:cs="Times New Roman"/>
          <w:b/>
          <w:sz w:val="28"/>
          <w:szCs w:val="28"/>
        </w:rPr>
        <w:t>.</w:t>
      </w:r>
    </w:p>
    <w:p w14:paraId="6F1F82C5" w14:textId="77777777" w:rsidR="00F227EA" w:rsidRPr="00632AE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73154A" w14:textId="41E81ACE" w:rsidR="00133AEB" w:rsidRDefault="00B32E35" w:rsidP="007E01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Лот № 1</w:t>
      </w:r>
      <w:r w:rsidR="004F5A1C" w:rsidRPr="00453A70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.</w:t>
      </w:r>
      <w:r w:rsidR="004F5A1C" w:rsidRPr="00453A7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дажа земельного участка общей площадью </w:t>
      </w:r>
      <w:r w:rsidR="00E23F5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093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в.м</w:t>
      </w:r>
      <w:proofErr w:type="spellEnd"/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разрешенное использование: </w:t>
      </w:r>
      <w:r w:rsidR="00AF59F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адоводство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Местоположение земельного участка: Пермский край, Пермский муниципальный округ, </w:t>
      </w:r>
      <w:r w:rsidR="00133AE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/>
      </w:r>
      <w:r w:rsidR="00E23F5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вартал Подборный, ул. Закатная, з/у 82</w:t>
      </w:r>
      <w:r w:rsidR="007E015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категория земель: </w:t>
      </w:r>
      <w:r w:rsidR="007E015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</w:t>
      </w:r>
      <w:r w:rsidR="007E015B" w:rsidRPr="007C156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емли </w:t>
      </w:r>
      <w:r w:rsidR="00E23F5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ельскохозяйственного назначения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 Кадас</w:t>
      </w:r>
      <w:r w:rsid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ровый номер: 59:32:</w:t>
      </w:r>
      <w:r w:rsidR="00E23F5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250001:22849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="00541D99" w:rsidRPr="00A36D3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Земельный участок </w:t>
      </w:r>
      <w:r w:rsidR="00E23F5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частично</w:t>
      </w:r>
      <w:r w:rsidR="00541D99" w:rsidRPr="00A36D3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сположен </w:t>
      </w:r>
      <w:r w:rsidR="0001209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/>
      </w:r>
      <w:r w:rsidR="00541D99" w:rsidRPr="00A36D3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 </w:t>
      </w:r>
      <w:r w:rsidR="00A36D3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одоохранной зоне и прибрежной защитной полосе</w:t>
      </w:r>
      <w:r w:rsidR="00E23F5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="00E23F53" w:rsidRPr="004E5DC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лностью расположен в </w:t>
      </w:r>
      <w:proofErr w:type="spellStart"/>
      <w:r w:rsidR="00E23F53" w:rsidRPr="004E5DC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иаэродромной</w:t>
      </w:r>
      <w:proofErr w:type="spellEnd"/>
      <w:r w:rsidR="00E23F53" w:rsidRPr="004E5DC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территории аэродрома аэропорта Большое Савин</w:t>
      </w:r>
      <w:r w:rsidR="00E23F53" w:rsidRPr="0001209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,</w:t>
      </w:r>
      <w:r w:rsidR="0001209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частично в зоне шумов.</w:t>
      </w:r>
      <w:r w:rsidR="00E23F5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7E015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чальная цена продажи </w:t>
      </w:r>
      <w:r w:rsidR="0001209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 088 758,17</w:t>
      </w:r>
      <w:r w:rsidR="00541D99" w:rsidRP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(</w:t>
      </w:r>
      <w:r w:rsidR="0001209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дин миллион восемьдесят восемь тысяч семьсот пятьдесят восемь</w:t>
      </w:r>
      <w:r w:rsidR="00541D99" w:rsidRP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) рублей </w:t>
      </w:r>
      <w:r w:rsidR="0001209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7</w:t>
      </w:r>
      <w:r w:rsidR="00541D99" w:rsidRP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оп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Задаток </w:t>
      </w:r>
      <w:r w:rsidR="0001209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 088 758,17</w:t>
      </w:r>
      <w:r w:rsidR="0001209A" w:rsidRP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(</w:t>
      </w:r>
      <w:r w:rsidR="0001209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дин миллион восемьдесят восемь тысяч семьсот пятьдесят восемь</w:t>
      </w:r>
      <w:r w:rsidR="0001209A" w:rsidRP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) рублей </w:t>
      </w:r>
      <w:r w:rsidR="0001209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7</w:t>
      </w:r>
      <w:r w:rsidR="0001209A" w:rsidRP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541D99" w:rsidRP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п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14:paraId="2F42BB2F" w14:textId="782CB943" w:rsidR="00A36D37" w:rsidRDefault="00133AEB" w:rsidP="00A36D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Земельный участок расположен в территориальной зоне </w:t>
      </w:r>
      <w:r w:rsidR="0001209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бъектов сельскохозяйственного производства (на землях сельскохозяйственного назначен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</w:p>
    <w:p w14:paraId="5AFDDADC" w14:textId="00E9633B" w:rsidR="0001209A" w:rsidRPr="0001209A" w:rsidRDefault="007E015B" w:rsidP="00012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D37">
        <w:rPr>
          <w:bCs/>
          <w:sz w:val="28"/>
          <w:szCs w:val="28"/>
          <w:lang w:eastAsia="x-none"/>
        </w:rPr>
        <w:t>Вид разрешенного использования земельного участка не предполагает строительство капитальных объектов на участке. Описание вида: «</w:t>
      </w:r>
      <w:r w:rsidR="0001209A" w:rsidRPr="0001209A">
        <w:rPr>
          <w:sz w:val="28"/>
          <w:szCs w:val="28"/>
        </w:rPr>
        <w:t xml:space="preserve">Осуществление хозяйственной деятельности, в том числе на </w:t>
      </w:r>
      <w:r w:rsidR="0001209A" w:rsidRPr="0001209A">
        <w:rPr>
          <w:sz w:val="28"/>
          <w:szCs w:val="28"/>
        </w:rPr>
        <w:lastRenderedPageBreak/>
        <w:t>сельскохозяйственных угодьях, связанной с выращиванием многолетних плодовых и ягодных культур, винограда и иных многолетних культур</w:t>
      </w:r>
      <w:r w:rsidR="0001209A">
        <w:rPr>
          <w:sz w:val="28"/>
          <w:szCs w:val="28"/>
        </w:rPr>
        <w:t>».</w:t>
      </w:r>
    </w:p>
    <w:p w14:paraId="0AE79372" w14:textId="5588C59C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FF6A6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Победитель аукциона, с которым договор купли-продажи 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остаток денежных средств от стоимости земельного участка, установленной в ходе аукциона, 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br/>
      </w:r>
      <w:r w:rsidRPr="00FF6A6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за вычетом задатка, внесенного для участия в аукционе. Информация 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br/>
      </w:r>
      <w:r w:rsidRPr="00FF6A6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о сумме денежных средств, необходимой к доплате, направляется на электронную почту лицу, с которым заключается Договор, указанную 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br/>
      </w:r>
      <w:r w:rsidRPr="00FF6A64">
        <w:rPr>
          <w:rFonts w:ascii="Times New Roman" w:eastAsia="Calibri" w:hAnsi="Times New Roman" w:cs="Times New Roman"/>
          <w:b/>
          <w:bCs/>
          <w:sz w:val="28"/>
          <w:szCs w:val="24"/>
        </w:rPr>
        <w:t>в заявке или на электронной площадке ООО «РТС-ТЕНДЕР».</w:t>
      </w:r>
    </w:p>
    <w:p w14:paraId="6416AA16" w14:textId="4A1FB40F" w:rsidR="003F20CB" w:rsidRDefault="003F20CB" w:rsidP="00FF6A6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A8507" w14:textId="2A7EF8AC" w:rsidR="00F227EA" w:rsidRPr="00632AEF" w:rsidRDefault="00F227EA" w:rsidP="007E0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7E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27EA">
        <w:rPr>
          <w:rFonts w:ascii="Times New Roman" w:hAnsi="Times New Roman" w:cs="Times New Roman"/>
          <w:b/>
          <w:bCs/>
          <w:sz w:val="28"/>
          <w:szCs w:val="28"/>
        </w:rPr>
        <w:t>Внесение и возврат задатков</w:t>
      </w:r>
      <w:r w:rsidR="00133A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3E02F0" w14:textId="77777777" w:rsidR="00F227EA" w:rsidRPr="00632AE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0356CD" w14:textId="0BE218FB" w:rsidR="00F227EA" w:rsidRPr="00F227EA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>3.1. Размер задатка: указан в пункте 2 извещения</w:t>
      </w:r>
      <w:r w:rsidR="001940AC">
        <w:rPr>
          <w:rFonts w:ascii="Times New Roman" w:hAnsi="Times New Roman" w:cs="Times New Roman"/>
          <w:sz w:val="28"/>
          <w:szCs w:val="28"/>
        </w:rPr>
        <w:t xml:space="preserve"> в описании лота</w:t>
      </w:r>
      <w:r w:rsidRPr="00F227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5D75C" w14:textId="77777777" w:rsidR="00F227EA" w:rsidRPr="00F227EA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 xml:space="preserve">3.2. Реквизиты счета для перечисления денежных средств в качестве задатка: </w:t>
      </w:r>
    </w:p>
    <w:p w14:paraId="44C39294" w14:textId="43F60E60" w:rsidR="00965A68" w:rsidRPr="00632AE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68">
        <w:rPr>
          <w:rFonts w:ascii="Times New Roman" w:hAnsi="Times New Roman" w:cs="Times New Roman"/>
          <w:sz w:val="28"/>
          <w:szCs w:val="28"/>
        </w:rPr>
        <w:t>ИНН 5948066481, КПП 5948010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5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МО </w:t>
      </w:r>
      <w:r w:rsidR="008E74E9">
        <w:rPr>
          <w:rFonts w:ascii="Times New Roman" w:hAnsi="Times New Roman" w:cs="Times New Roman"/>
          <w:sz w:val="28"/>
          <w:szCs w:val="28"/>
        </w:rPr>
        <w:t>отсутствует или 0</w:t>
      </w:r>
    </w:p>
    <w:p w14:paraId="1DDB0D69" w14:textId="77777777" w:rsidR="00965A68" w:rsidRP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>Платеж вносится на казначейский счет</w:t>
      </w:r>
      <w:r w:rsidRPr="00965A68">
        <w:rPr>
          <w:rFonts w:ascii="Times New Roman" w:hAnsi="Times New Roman" w:cs="Times New Roman"/>
          <w:sz w:val="28"/>
          <w:szCs w:val="28"/>
        </w:rPr>
        <w:t xml:space="preserve"> 03232643575460005600</w:t>
      </w:r>
    </w:p>
    <w:p w14:paraId="779E4038" w14:textId="77777777" w:rsidR="00965A68" w:rsidRPr="00F227EA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Pr="00965A68">
        <w:rPr>
          <w:rFonts w:ascii="Times New Roman" w:hAnsi="Times New Roman" w:cs="Times New Roman"/>
          <w:sz w:val="28"/>
          <w:szCs w:val="28"/>
        </w:rPr>
        <w:t xml:space="preserve">ФЭУ Пермского муниципального округа (Комитет имущественных отношений администрации Перм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л/с </w:t>
      </w:r>
      <w:r w:rsidRPr="00965A68">
        <w:rPr>
          <w:rFonts w:ascii="Times New Roman" w:hAnsi="Times New Roman" w:cs="Times New Roman"/>
          <w:sz w:val="28"/>
          <w:szCs w:val="28"/>
        </w:rPr>
        <w:t>0554200004)</w:t>
      </w:r>
      <w:r w:rsidRPr="00F227E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D12A4B3" w14:textId="149B2A9E" w:rsidR="00965A68" w:rsidRPr="00F227EA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 xml:space="preserve">Банк получателя: </w:t>
      </w:r>
      <w:r w:rsidR="00387029" w:rsidRPr="00387029">
        <w:rPr>
          <w:rFonts w:ascii="Times New Roman" w:hAnsi="Times New Roman" w:cs="Times New Roman"/>
          <w:sz w:val="28"/>
          <w:szCs w:val="28"/>
        </w:rPr>
        <w:t>ОКЦ № 3 УГУ БАНКА РОССИИ</w:t>
      </w:r>
      <w:r w:rsidR="00387029">
        <w:rPr>
          <w:rFonts w:ascii="Times New Roman" w:hAnsi="Times New Roman" w:cs="Times New Roman"/>
          <w:sz w:val="28"/>
          <w:szCs w:val="28"/>
        </w:rPr>
        <w:t xml:space="preserve"> </w:t>
      </w:r>
      <w:r w:rsidR="00387029" w:rsidRPr="00387029">
        <w:rPr>
          <w:rFonts w:ascii="Times New Roman" w:hAnsi="Times New Roman" w:cs="Times New Roman"/>
          <w:sz w:val="28"/>
          <w:szCs w:val="28"/>
        </w:rPr>
        <w:t>// УФК по Пермскому краю г. Пермь</w:t>
      </w:r>
      <w:r w:rsidRPr="00F22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5205A" w14:textId="0111BC78" w:rsid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68">
        <w:rPr>
          <w:rFonts w:ascii="Times New Roman" w:hAnsi="Times New Roman" w:cs="Times New Roman"/>
          <w:sz w:val="28"/>
          <w:szCs w:val="28"/>
        </w:rPr>
        <w:t xml:space="preserve">КБК </w:t>
      </w:r>
      <w:r w:rsidR="008E74E9">
        <w:rPr>
          <w:rFonts w:ascii="Times New Roman" w:hAnsi="Times New Roman" w:cs="Times New Roman"/>
          <w:sz w:val="28"/>
          <w:szCs w:val="28"/>
        </w:rPr>
        <w:t>отсутствует или 0</w:t>
      </w:r>
    </w:p>
    <w:p w14:paraId="39F6CE73" w14:textId="77777777" w:rsid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68">
        <w:rPr>
          <w:rFonts w:ascii="Times New Roman" w:hAnsi="Times New Roman" w:cs="Times New Roman"/>
          <w:sz w:val="28"/>
          <w:szCs w:val="28"/>
        </w:rPr>
        <w:t>БИК 015773997</w:t>
      </w:r>
    </w:p>
    <w:p w14:paraId="4C5ADCA1" w14:textId="77777777" w:rsid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65A68">
        <w:rPr>
          <w:rFonts w:ascii="Times New Roman" w:hAnsi="Times New Roman" w:cs="Times New Roman"/>
          <w:sz w:val="28"/>
          <w:szCs w:val="28"/>
        </w:rPr>
        <w:t>диный казначейский счет 40102810145370000048</w:t>
      </w:r>
    </w:p>
    <w:p w14:paraId="54CEF7EF" w14:textId="77777777" w:rsid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65A68">
        <w:rPr>
          <w:rFonts w:ascii="Times New Roman" w:hAnsi="Times New Roman" w:cs="Times New Roman"/>
          <w:sz w:val="28"/>
          <w:szCs w:val="28"/>
        </w:rPr>
        <w:t>азначение платежа: поступление задатка лот №</w:t>
      </w:r>
    </w:p>
    <w:p w14:paraId="230A77CC" w14:textId="77777777" w:rsidR="00F227EA" w:rsidRPr="00F227EA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ПА 0008.</w:t>
      </w:r>
    </w:p>
    <w:p w14:paraId="63A29D22" w14:textId="77777777" w:rsidR="00F227EA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 xml:space="preserve">3.3. </w:t>
      </w:r>
      <w:r w:rsidR="00B00D74" w:rsidRPr="00B00D74">
        <w:rPr>
          <w:rFonts w:ascii="Times New Roman" w:hAnsi="Times New Roman" w:cs="Times New Roman"/>
          <w:sz w:val="28"/>
          <w:szCs w:val="28"/>
        </w:rPr>
        <w:t>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</w:t>
      </w:r>
      <w:r w:rsidR="00B00D74">
        <w:rPr>
          <w:rFonts w:ascii="Times New Roman" w:hAnsi="Times New Roman" w:cs="Times New Roman"/>
          <w:sz w:val="28"/>
          <w:szCs w:val="28"/>
        </w:rPr>
        <w:t>аключением соглашения о задатке</w:t>
      </w:r>
      <w:r w:rsidRPr="00F227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27EA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F227EA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 является основанием для непризнания претендента участником аукциона</w:t>
      </w:r>
      <w:r w:rsidR="00B00D74">
        <w:rPr>
          <w:rFonts w:ascii="Times New Roman" w:hAnsi="Times New Roman" w:cs="Times New Roman"/>
          <w:sz w:val="28"/>
          <w:szCs w:val="28"/>
        </w:rPr>
        <w:t>.</w:t>
      </w:r>
    </w:p>
    <w:p w14:paraId="7072FAE3" w14:textId="77777777" w:rsidR="00B00D74" w:rsidRPr="00B00D74" w:rsidRDefault="00B00D74" w:rsidP="00B00D74">
      <w:pPr>
        <w:pStyle w:val="Default"/>
        <w:ind w:firstLine="709"/>
        <w:jc w:val="both"/>
        <w:rPr>
          <w:sz w:val="28"/>
          <w:szCs w:val="28"/>
        </w:rPr>
      </w:pPr>
      <w:r w:rsidRPr="00B00D74">
        <w:rPr>
          <w:sz w:val="28"/>
          <w:szCs w:val="28"/>
        </w:rPr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060FD8FE" w14:textId="77777777" w:rsidR="00B00D74" w:rsidRPr="00B00D74" w:rsidRDefault="00B00D74" w:rsidP="00B00D74">
      <w:pPr>
        <w:pStyle w:val="Default"/>
        <w:ind w:firstLine="709"/>
        <w:jc w:val="both"/>
        <w:rPr>
          <w:sz w:val="28"/>
          <w:szCs w:val="28"/>
        </w:rPr>
      </w:pPr>
      <w:r w:rsidRPr="00B00D74">
        <w:rPr>
          <w:sz w:val="28"/>
          <w:szCs w:val="28"/>
        </w:rPr>
        <w:t xml:space="preserve">3.5. Организатор аукциона не возвращает денежные средства, внесенные в качестве задатка, победителю аукциона в случае уклонения от заключения договора аренды. </w:t>
      </w:r>
    </w:p>
    <w:p w14:paraId="29044BEF" w14:textId="77777777" w:rsidR="00B00D74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D74">
        <w:rPr>
          <w:rFonts w:ascii="Times New Roman" w:hAnsi="Times New Roman" w:cs="Times New Roman"/>
          <w:sz w:val="28"/>
          <w:szCs w:val="28"/>
        </w:rPr>
        <w:t>3.6. Организатор аукциона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1EA7D" w14:textId="38DAFA58" w:rsidR="00B00D74" w:rsidRPr="00B00D74" w:rsidRDefault="00B00D74" w:rsidP="00B00D74">
      <w:pPr>
        <w:pStyle w:val="Default"/>
        <w:ind w:firstLine="709"/>
        <w:jc w:val="both"/>
        <w:rPr>
          <w:sz w:val="28"/>
          <w:szCs w:val="28"/>
        </w:rPr>
      </w:pPr>
      <w:r w:rsidRPr="00B00D74">
        <w:rPr>
          <w:sz w:val="28"/>
          <w:szCs w:val="28"/>
        </w:rPr>
        <w:lastRenderedPageBreak/>
        <w:t>3.7. Задаток, внесенный лицом, признанным победителем аукциона, задаток, внесенный иным лицом, с которым заключается договор аренды</w:t>
      </w:r>
      <w:r w:rsidR="009B5918">
        <w:rPr>
          <w:sz w:val="28"/>
          <w:szCs w:val="28"/>
        </w:rPr>
        <w:t xml:space="preserve"> </w:t>
      </w:r>
      <w:r w:rsidRPr="00B00D74">
        <w:rPr>
          <w:sz w:val="28"/>
          <w:szCs w:val="28"/>
        </w:rPr>
        <w:t xml:space="preserve">земельного участка, засчитываются в счет </w:t>
      </w:r>
      <w:r>
        <w:rPr>
          <w:sz w:val="28"/>
          <w:szCs w:val="28"/>
        </w:rPr>
        <w:t>оплаты за участок</w:t>
      </w:r>
      <w:r w:rsidRPr="00B00D74">
        <w:rPr>
          <w:sz w:val="28"/>
          <w:szCs w:val="28"/>
        </w:rPr>
        <w:t xml:space="preserve">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09ED8F03" w14:textId="77777777" w:rsidR="00B00D74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D74">
        <w:rPr>
          <w:rFonts w:ascii="Times New Roman" w:hAnsi="Times New Roman" w:cs="Times New Roman"/>
          <w:sz w:val="28"/>
          <w:szCs w:val="28"/>
        </w:rPr>
        <w:t>3.8. Задаток возвращается на реквизиты, указанные участником в заявке на участие в аукционе.</w:t>
      </w:r>
    </w:p>
    <w:p w14:paraId="142C3065" w14:textId="7B11E462" w:rsidR="00FF6A64" w:rsidRDefault="00FF6A64" w:rsidP="00F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286BE" w14:textId="77777777" w:rsidR="0055092C" w:rsidRPr="0055092C" w:rsidRDefault="0055092C" w:rsidP="005509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5092C">
        <w:rPr>
          <w:rFonts w:ascii="Times New Roman" w:eastAsia="Calibri" w:hAnsi="Times New Roman" w:cs="Times New Roman"/>
          <w:b/>
          <w:bCs/>
          <w:sz w:val="28"/>
          <w:szCs w:val="24"/>
        </w:rPr>
        <w:t>4. Сроки, время подачи заявок и проведения аукциона</w:t>
      </w:r>
    </w:p>
    <w:p w14:paraId="53F7F4B9" w14:textId="77777777" w:rsidR="0055092C" w:rsidRPr="0055092C" w:rsidRDefault="0055092C" w:rsidP="005509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A7444E8" w14:textId="77777777" w:rsidR="0055092C" w:rsidRPr="0055092C" w:rsidRDefault="0055092C" w:rsidP="0055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092C">
        <w:rPr>
          <w:rFonts w:ascii="Times New Roman" w:hAnsi="Times New Roman" w:cs="Times New Roman"/>
          <w:sz w:val="28"/>
          <w:szCs w:val="24"/>
        </w:rPr>
        <w:t xml:space="preserve">4.1. Начало приема заявок на участие в аукционе: – «29» января 2026 года в 09:00. </w:t>
      </w:r>
    </w:p>
    <w:p w14:paraId="0984611C" w14:textId="77777777" w:rsidR="0055092C" w:rsidRPr="0055092C" w:rsidRDefault="0055092C" w:rsidP="0055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092C">
        <w:rPr>
          <w:rFonts w:ascii="Times New Roman" w:hAnsi="Times New Roman" w:cs="Times New Roman"/>
          <w:sz w:val="28"/>
          <w:szCs w:val="24"/>
        </w:rPr>
        <w:t xml:space="preserve">4.2. Окончание приема заявок на участие в аукционе – «18» февраля 2026 года в 00:00. </w:t>
      </w:r>
    </w:p>
    <w:p w14:paraId="368E2712" w14:textId="77777777" w:rsidR="0055092C" w:rsidRPr="0055092C" w:rsidRDefault="0055092C" w:rsidP="0055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092C">
        <w:rPr>
          <w:rFonts w:ascii="Times New Roman" w:hAnsi="Times New Roman" w:cs="Times New Roman"/>
          <w:sz w:val="28"/>
          <w:szCs w:val="24"/>
        </w:rPr>
        <w:t xml:space="preserve">4.3. Рассмотрение заявок участников аукциона – «19» февраля 2026 года в 16:00. </w:t>
      </w:r>
    </w:p>
    <w:p w14:paraId="067DA45A" w14:textId="77777777" w:rsidR="0055092C" w:rsidRPr="0055092C" w:rsidRDefault="0055092C" w:rsidP="0055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092C">
        <w:rPr>
          <w:rFonts w:ascii="Times New Roman" w:hAnsi="Times New Roman" w:cs="Times New Roman"/>
          <w:sz w:val="28"/>
          <w:szCs w:val="24"/>
        </w:rPr>
        <w:t xml:space="preserve">4.4. Проведение аукциона (дата и время начала приема предложений от участников аукциона) – «20» февраля 2026 года в 09:00. </w:t>
      </w:r>
    </w:p>
    <w:p w14:paraId="1D16B6C3" w14:textId="77777777" w:rsidR="0055092C" w:rsidRPr="0055092C" w:rsidRDefault="0055092C" w:rsidP="0055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092C">
        <w:rPr>
          <w:rFonts w:ascii="Times New Roman" w:hAnsi="Times New Roman" w:cs="Times New Roman"/>
          <w:sz w:val="28"/>
          <w:szCs w:val="24"/>
        </w:rPr>
        <w:t>4.5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19C30F39" w14:textId="77777777" w:rsidR="0090592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BB095" w14:textId="39FEF4A8" w:rsidR="00905922" w:rsidRDefault="00905922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22">
        <w:rPr>
          <w:rFonts w:ascii="Times New Roman" w:hAnsi="Times New Roman" w:cs="Times New Roman"/>
          <w:b/>
          <w:sz w:val="28"/>
          <w:szCs w:val="28"/>
        </w:rPr>
        <w:t>5. Порядок регистрации на электронной площадке</w:t>
      </w:r>
      <w:r w:rsidR="00133AEB">
        <w:rPr>
          <w:rFonts w:ascii="Times New Roman" w:hAnsi="Times New Roman" w:cs="Times New Roman"/>
          <w:b/>
          <w:sz w:val="28"/>
          <w:szCs w:val="28"/>
        </w:rPr>
        <w:t>.</w:t>
      </w:r>
    </w:p>
    <w:p w14:paraId="06222AC9" w14:textId="77777777" w:rsidR="00905922" w:rsidRPr="0090592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00ECC" w14:textId="196BBCAD" w:rsidR="001A0BA3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t xml:space="preserve">5.1. </w:t>
      </w:r>
      <w:r w:rsidR="001A0BA3" w:rsidRPr="001A0BA3"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</w:t>
      </w:r>
      <w:r w:rsidR="004819ED">
        <w:rPr>
          <w:rFonts w:ascii="Times New Roman" w:hAnsi="Times New Roman" w:cs="Times New Roman"/>
          <w:sz w:val="28"/>
          <w:szCs w:val="28"/>
        </w:rPr>
        <w:t>У</w:t>
      </w:r>
      <w:r w:rsidR="001A0BA3" w:rsidRPr="001A0BA3">
        <w:rPr>
          <w:rFonts w:ascii="Times New Roman" w:hAnsi="Times New Roman" w:cs="Times New Roman"/>
          <w:sz w:val="28"/>
          <w:szCs w:val="28"/>
        </w:rPr>
        <w:t>КЭП) в аккредитованном удостоверяющем центре.</w:t>
      </w:r>
      <w:r w:rsidR="001A0B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4A7A3" w14:textId="329D549E" w:rsidR="0090592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t xml:space="preserve">5.2. Регистрации на электронной площадке подлежат лица, ранее не зарегистрированные </w:t>
      </w:r>
      <w:r w:rsidR="00CA20D0" w:rsidRPr="00905922">
        <w:rPr>
          <w:rFonts w:ascii="Times New Roman" w:hAnsi="Times New Roman" w:cs="Times New Roman"/>
          <w:sz w:val="28"/>
          <w:szCs w:val="28"/>
        </w:rPr>
        <w:t>на электронной площадке,</w:t>
      </w:r>
      <w:r w:rsidRPr="00905922">
        <w:rPr>
          <w:rFonts w:ascii="Times New Roman" w:hAnsi="Times New Roman" w:cs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14:paraId="002FF7E7" w14:textId="77777777" w:rsidR="001A0BA3" w:rsidRPr="00905922" w:rsidRDefault="001A0BA3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60AAC" w14:textId="77777777" w:rsid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BA3">
        <w:rPr>
          <w:rFonts w:ascii="Times New Roman" w:hAnsi="Times New Roman" w:cs="Times New Roman"/>
          <w:b/>
          <w:bCs/>
          <w:sz w:val="28"/>
          <w:szCs w:val="28"/>
        </w:rPr>
        <w:t xml:space="preserve">6. Перечень представляемых претендентами на участие в аукционе в электронной форме документов и требования к их оформлению </w:t>
      </w:r>
    </w:p>
    <w:p w14:paraId="59143357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26413" w14:textId="58C4094A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>6.1.</w:t>
      </w:r>
      <w:r w:rsidR="00CA20D0">
        <w:rPr>
          <w:rFonts w:ascii="Times New Roman" w:hAnsi="Times New Roman" w:cs="Times New Roman"/>
          <w:sz w:val="28"/>
          <w:szCs w:val="28"/>
        </w:rPr>
        <w:t xml:space="preserve"> </w:t>
      </w:r>
      <w:r w:rsidRPr="001A0BA3">
        <w:rPr>
          <w:rFonts w:ascii="Times New Roman" w:hAnsi="Times New Roman" w:cs="Times New Roman"/>
          <w:sz w:val="28"/>
          <w:szCs w:val="28"/>
        </w:rPr>
        <w:t xml:space="preserve">Заявка подается путем заполнения ее электронной формы с приложением электронных образцов необходимых документов. </w:t>
      </w:r>
    </w:p>
    <w:p w14:paraId="31C61414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 xml:space="preserve">6.2. Заявка (форма которой </w:t>
      </w:r>
      <w:r w:rsidR="00176875">
        <w:rPr>
          <w:rFonts w:ascii="Times New Roman" w:hAnsi="Times New Roman" w:cs="Times New Roman"/>
          <w:sz w:val="28"/>
          <w:szCs w:val="28"/>
        </w:rPr>
        <w:t>размещена во вложении к извещению</w:t>
      </w:r>
      <w:r w:rsidRPr="001A0BA3">
        <w:rPr>
          <w:rFonts w:ascii="Times New Roman" w:hAnsi="Times New Roman" w:cs="Times New Roman"/>
          <w:sz w:val="28"/>
          <w:szCs w:val="28"/>
        </w:rPr>
        <w:t xml:space="preserve">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 </w:t>
      </w:r>
    </w:p>
    <w:p w14:paraId="16FD21C1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lastRenderedPageBreak/>
        <w:t xml:space="preserve">С заявкой заявители представляют следующие документы: </w:t>
      </w:r>
    </w:p>
    <w:p w14:paraId="08049E77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для граждан) (все страницы); </w:t>
      </w:r>
    </w:p>
    <w:p w14:paraId="343FFB4C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A0BA3">
        <w:rPr>
          <w:rFonts w:ascii="Times New Roman" w:hAnsi="Times New Roman" w:cs="Times New Roman"/>
          <w:sz w:val="28"/>
          <w:szCs w:val="28"/>
        </w:rPr>
        <w:t>надлежащим образом</w:t>
      </w:r>
      <w:proofErr w:type="gramEnd"/>
      <w:r w:rsidRPr="001A0BA3">
        <w:rPr>
          <w:rFonts w:ascii="Times New Roman" w:hAnsi="Times New Roman" w:cs="Times New Roman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59851B4" w14:textId="77777777" w:rsidR="00905922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14:paraId="0F83179F" w14:textId="77777777" w:rsidR="00DE0FCF" w:rsidRDefault="00DE0FCF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DEF33" w14:textId="120491E8" w:rsidR="00DE0FC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7. Условия допуска к участию в аукционе</w:t>
      </w:r>
    </w:p>
    <w:p w14:paraId="1D450E6A" w14:textId="77777777" w:rsidR="00807B3D" w:rsidRPr="00DE0FCF" w:rsidRDefault="00807B3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E5976" w14:textId="4F882858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>7.1. 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аренды</w:t>
      </w:r>
      <w:r w:rsidR="0006272B">
        <w:rPr>
          <w:rFonts w:ascii="Times New Roman" w:hAnsi="Times New Roman" w:cs="Times New Roman"/>
          <w:sz w:val="28"/>
          <w:szCs w:val="28"/>
        </w:rPr>
        <w:t xml:space="preserve"> </w:t>
      </w:r>
      <w:r w:rsidRPr="00DE0FCF">
        <w:rPr>
          <w:rFonts w:ascii="Times New Roman" w:hAnsi="Times New Roman" w:cs="Times New Roman"/>
          <w:sz w:val="28"/>
          <w:szCs w:val="28"/>
        </w:rPr>
        <w:t xml:space="preserve">и подавшее заявку на участие в аукционе. </w:t>
      </w:r>
    </w:p>
    <w:p w14:paraId="66FAC6DA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7.2. К участию в аукционе не допускаются Заявители в случае: </w:t>
      </w:r>
    </w:p>
    <w:p w14:paraId="3DAB81DF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7A21855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DE0FCF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E0FCF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 </w:t>
      </w:r>
    </w:p>
    <w:p w14:paraId="208C6A4B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45D68B00" w14:textId="77777777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529F4AFA" w14:textId="77777777" w:rsidR="004A2D28" w:rsidRPr="00DE0FC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C39B4" w14:textId="4B4A70B2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8. Порядок, форма подачи заявок и срок отзыва заявок на участие в аукционе</w:t>
      </w:r>
      <w:r w:rsidR="00133A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0F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0E82E9" w14:textId="77777777" w:rsidR="004A2D28" w:rsidRPr="00DE0FC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0FA49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154EB3F7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075ABE5C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3F4588AB" w14:textId="77777777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lastRenderedPageBreak/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6998D944" w14:textId="77777777" w:rsidR="004A2D28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3FB0B" w14:textId="33EDB792" w:rsidR="00DE0FC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9. Рассмотрение заявок</w:t>
      </w:r>
      <w:r w:rsidR="00133A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5299B5" w14:textId="77777777" w:rsidR="004A2D28" w:rsidRPr="00DE0FC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F7DE3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1. Допуск Заявителей к участию в аукционе проводится </w:t>
      </w:r>
      <w:r w:rsidR="00632AEF">
        <w:rPr>
          <w:rFonts w:ascii="Times New Roman" w:hAnsi="Times New Roman" w:cs="Times New Roman"/>
          <w:sz w:val="28"/>
          <w:szCs w:val="28"/>
        </w:rPr>
        <w:t>председателем аукционной комиссии</w:t>
      </w:r>
      <w:r w:rsidRPr="00DE0FC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21ED2BBB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22B37C9A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3. По результатам рассмотрения заявок и документов </w:t>
      </w:r>
      <w:r w:rsidR="00632AEF">
        <w:rPr>
          <w:rFonts w:ascii="Times New Roman" w:hAnsi="Times New Roman" w:cs="Times New Roman"/>
          <w:sz w:val="28"/>
          <w:szCs w:val="28"/>
        </w:rPr>
        <w:t>председатель</w:t>
      </w:r>
      <w:r w:rsidR="00632AEF" w:rsidRPr="00632AEF">
        <w:rPr>
          <w:rFonts w:ascii="Times New Roman" w:hAnsi="Times New Roman" w:cs="Times New Roman"/>
          <w:sz w:val="28"/>
          <w:szCs w:val="28"/>
        </w:rPr>
        <w:t xml:space="preserve"> аукционной комиссии</w:t>
      </w:r>
      <w:r w:rsidRPr="00DE0FCF">
        <w:rPr>
          <w:rFonts w:ascii="Times New Roman" w:hAnsi="Times New Roman" w:cs="Times New Roman"/>
          <w:sz w:val="28"/>
          <w:szCs w:val="28"/>
        </w:rPr>
        <w:t xml:space="preserve">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</w:t>
      </w:r>
      <w:r w:rsidR="007D56C6">
        <w:rPr>
          <w:rFonts w:ascii="Times New Roman" w:hAnsi="Times New Roman" w:cs="Times New Roman"/>
          <w:sz w:val="28"/>
          <w:szCs w:val="28"/>
        </w:rPr>
        <w:t>ния и размещается на официальном сайте</w:t>
      </w:r>
      <w:r w:rsidRPr="00DE0FCF">
        <w:rPr>
          <w:rFonts w:ascii="Times New Roman" w:hAnsi="Times New Roman" w:cs="Times New Roman"/>
          <w:sz w:val="28"/>
          <w:szCs w:val="28"/>
        </w:rPr>
        <w:t xml:space="preserve"> и на электронной площадке не позднее чем на следующий день после дня подписания протокола. </w:t>
      </w:r>
    </w:p>
    <w:p w14:paraId="5ABFE75A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4. Заявитель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 </w:t>
      </w:r>
    </w:p>
    <w:p w14:paraId="0F1B4582" w14:textId="77777777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5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24464F97" w14:textId="77777777" w:rsidR="00632AEF" w:rsidRPr="00DE0FC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812A5" w14:textId="01D2486A" w:rsidR="00DE0FC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10. Порядок проведения аукциона</w:t>
      </w:r>
      <w:r w:rsidR="00133A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A02607" w14:textId="77777777" w:rsidR="00632AEF" w:rsidRPr="00DE0FC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F851B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</w:t>
      </w:r>
      <w:r w:rsidRPr="00DE0FCF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2F0216E1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7E3486CF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4024A192" w14:textId="77777777" w:rsidR="00632AE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585726F1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227DE1A4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52460E3E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649D4D2B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01A65300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DE0FCF">
        <w:rPr>
          <w:rFonts w:ascii="Times New Roman" w:hAnsi="Times New Roman" w:cs="Times New Roman"/>
          <w:sz w:val="28"/>
          <w:szCs w:val="28"/>
        </w:rPr>
        <w:lastRenderedPageBreak/>
        <w:t xml:space="preserve">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64CADB73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5551AA50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8FF94B5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3FF8AED5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4257FB5E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45324C2" w14:textId="77777777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44B5F7A0" w14:textId="77777777" w:rsidR="009C4667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9841A" w14:textId="0C27890B" w:rsidR="00DE0FCF" w:rsidRDefault="00DE0FCF" w:rsidP="00FF6A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11. Заключение договора по итогам проведения аукциона</w:t>
      </w:r>
      <w:r w:rsidR="00133A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7D9E29" w14:textId="77777777" w:rsidR="008B0D50" w:rsidRPr="00DE0FCF" w:rsidRDefault="008B0D50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55D05" w14:textId="77777777" w:rsidR="00FF6A64" w:rsidRPr="00FF6A64" w:rsidRDefault="00FF6A64" w:rsidP="00FF6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6A64">
        <w:rPr>
          <w:rFonts w:ascii="Times New Roman" w:eastAsia="Calibri" w:hAnsi="Times New Roman" w:cs="Times New Roman"/>
          <w:sz w:val="28"/>
          <w:szCs w:val="24"/>
        </w:rPr>
        <w:t xml:space="preserve">11.1. По итогам проведения аукциона договор купли-продажи земельного участка (далее – Договор) заключается в срок не ранее 10 (десяти) календарных дней с даты подведения итогов аукциона. Организатор аукциона направляет победителю аукциона/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. При этом цен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673E60DB" w14:textId="77777777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FF6A6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11.2. </w:t>
      </w:r>
      <w:r w:rsidRPr="00FF6A64">
        <w:rPr>
          <w:rFonts w:ascii="Times New Roman" w:eastAsia="Calibri" w:hAnsi="Times New Roman" w:cs="Times New Roman"/>
          <w:bCs/>
          <w:sz w:val="28"/>
          <w:szCs w:val="24"/>
        </w:rPr>
        <w:t>Победитель аукциона, с которым договор купли-продажи 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остаток денежных средств от стоимости земельного участка, установленной в ходе аукциона, за вычетом задатка, внесенного для участия в аукционе. Информация о сумме денежных средств, необходимой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5F169BCE" w14:textId="77777777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FF6A64">
        <w:rPr>
          <w:rFonts w:ascii="Times New Roman" w:eastAsia="Calibri" w:hAnsi="Times New Roman" w:cs="Times New Roman"/>
          <w:bCs/>
          <w:sz w:val="28"/>
          <w:szCs w:val="24"/>
        </w:rPr>
        <w:t>До заключения договора купли-продажи победителю необходимо оплатить государственную пошлину за осуществление государственной регистрации прав на недвижимое имущество в размере государственной пошлины, утвержденном ст. 333.33 Налогового кодекса Российской Федерации, по реквизитам:</w:t>
      </w:r>
    </w:p>
    <w:p w14:paraId="01641D69" w14:textId="77777777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FF6A64">
        <w:rPr>
          <w:rFonts w:ascii="Times New Roman" w:eastAsia="Calibri" w:hAnsi="Times New Roman" w:cs="Times New Roman"/>
          <w:bCs/>
          <w:sz w:val="28"/>
          <w:szCs w:val="24"/>
        </w:rPr>
        <w:t xml:space="preserve">ИНН/КПП: 5902293114/590201001 </w:t>
      </w:r>
    </w:p>
    <w:p w14:paraId="78C8E403" w14:textId="77777777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FF6A64">
        <w:rPr>
          <w:rFonts w:ascii="Times New Roman" w:eastAsia="Calibri" w:hAnsi="Times New Roman" w:cs="Times New Roman"/>
          <w:bCs/>
          <w:sz w:val="28"/>
          <w:szCs w:val="24"/>
        </w:rPr>
        <w:t xml:space="preserve">Наименование получателя: УФК по Пермскому краю (Управление Федеральной службы государственной регистрации, кадастра и картографии по Пермскому краю) </w:t>
      </w:r>
    </w:p>
    <w:p w14:paraId="4DE04100" w14:textId="77777777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FF6A64">
        <w:rPr>
          <w:rFonts w:ascii="Times New Roman" w:eastAsia="Calibri" w:hAnsi="Times New Roman" w:cs="Times New Roman"/>
          <w:bCs/>
          <w:sz w:val="28"/>
          <w:szCs w:val="24"/>
        </w:rPr>
        <w:t xml:space="preserve">Р/с 03100643000000015600 </w:t>
      </w:r>
    </w:p>
    <w:p w14:paraId="2F2A7066" w14:textId="77777777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FF6A64">
        <w:rPr>
          <w:rFonts w:ascii="Times New Roman" w:eastAsia="Calibri" w:hAnsi="Times New Roman" w:cs="Times New Roman"/>
          <w:bCs/>
          <w:sz w:val="28"/>
          <w:szCs w:val="24"/>
        </w:rPr>
        <w:t>ЕКС 40102810145370000048</w:t>
      </w:r>
    </w:p>
    <w:p w14:paraId="0A26B2E7" w14:textId="77777777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FF6A64">
        <w:rPr>
          <w:rFonts w:ascii="Times New Roman" w:eastAsia="Calibri" w:hAnsi="Times New Roman" w:cs="Times New Roman"/>
          <w:bCs/>
          <w:sz w:val="28"/>
          <w:szCs w:val="24"/>
        </w:rPr>
        <w:t xml:space="preserve">Банк: Отделение Пермь//УФК по Пермскому краю г. Пермь </w:t>
      </w:r>
    </w:p>
    <w:p w14:paraId="09AA0417" w14:textId="77777777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FF6A64">
        <w:rPr>
          <w:rFonts w:ascii="Times New Roman" w:eastAsia="Calibri" w:hAnsi="Times New Roman" w:cs="Times New Roman"/>
          <w:bCs/>
          <w:sz w:val="28"/>
          <w:szCs w:val="24"/>
        </w:rPr>
        <w:t xml:space="preserve">БИК: 015773997 </w:t>
      </w:r>
    </w:p>
    <w:p w14:paraId="5A6B945C" w14:textId="77777777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FF6A64">
        <w:rPr>
          <w:rFonts w:ascii="Times New Roman" w:eastAsia="Calibri" w:hAnsi="Times New Roman" w:cs="Times New Roman"/>
          <w:bCs/>
          <w:sz w:val="28"/>
          <w:szCs w:val="24"/>
        </w:rPr>
        <w:t xml:space="preserve">ОКТМО: 57701000 </w:t>
      </w:r>
    </w:p>
    <w:p w14:paraId="6C277B7D" w14:textId="77777777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FF6A64">
        <w:rPr>
          <w:rFonts w:ascii="Times New Roman" w:eastAsia="Calibri" w:hAnsi="Times New Roman" w:cs="Times New Roman"/>
          <w:bCs/>
          <w:sz w:val="28"/>
          <w:szCs w:val="24"/>
        </w:rPr>
        <w:t>КБК 321 1 08 07020 01 1000 110.</w:t>
      </w:r>
    </w:p>
    <w:p w14:paraId="41B96418" w14:textId="00E08EF9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FF6A64">
        <w:rPr>
          <w:rFonts w:ascii="Times New Roman" w:eastAsia="Calibri" w:hAnsi="Times New Roman" w:cs="Times New Roman"/>
          <w:bCs/>
          <w:sz w:val="28"/>
          <w:szCs w:val="24"/>
        </w:rPr>
        <w:t>Документ, подтверждающий внесение государ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ственной пошлины, направляется </w:t>
      </w:r>
      <w:r w:rsidRPr="00FF6A64">
        <w:rPr>
          <w:rFonts w:ascii="Times New Roman" w:eastAsia="Calibri" w:hAnsi="Times New Roman" w:cs="Times New Roman"/>
          <w:bCs/>
          <w:sz w:val="28"/>
          <w:szCs w:val="24"/>
        </w:rPr>
        <w:t xml:space="preserve">в адрес организатора аукциона. </w:t>
      </w:r>
    </w:p>
    <w:p w14:paraId="0041C5F6" w14:textId="77777777" w:rsidR="00FF6A64" w:rsidRPr="00FF6A64" w:rsidRDefault="00FF6A64" w:rsidP="00FF6A6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6A64">
        <w:rPr>
          <w:rFonts w:ascii="Times New Roman" w:eastAsia="Calibri" w:hAnsi="Times New Roman" w:cs="Times New Roman"/>
          <w:sz w:val="28"/>
          <w:szCs w:val="24"/>
        </w:rPr>
        <w:t xml:space="preserve">11.3.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«РТС-ТЕНДЕР». </w:t>
      </w:r>
    </w:p>
    <w:p w14:paraId="76542EA7" w14:textId="77777777" w:rsidR="00FF6A64" w:rsidRPr="00FF6A64" w:rsidRDefault="00FF6A64" w:rsidP="00FF6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6A64">
        <w:rPr>
          <w:rFonts w:ascii="Times New Roman" w:eastAsia="Calibri" w:hAnsi="Times New Roman" w:cs="Times New Roman"/>
          <w:sz w:val="28"/>
          <w:szCs w:val="24"/>
        </w:rPr>
        <w:t xml:space="preserve">11.4. Если Договор в течение десяти рабочих дней со дня направления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таким участником аукциона. </w:t>
      </w:r>
    </w:p>
    <w:p w14:paraId="168EB708" w14:textId="77777777" w:rsidR="00FF6A64" w:rsidRPr="00FF6A64" w:rsidRDefault="00FF6A64" w:rsidP="00FF6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6A64">
        <w:rPr>
          <w:rFonts w:ascii="Times New Roman" w:eastAsia="Calibri" w:hAnsi="Times New Roman" w:cs="Times New Roman"/>
          <w:sz w:val="28"/>
          <w:szCs w:val="24"/>
        </w:rPr>
        <w:t>11.5.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Договора этот участник не представил Организатору аукциона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.</w:t>
      </w:r>
    </w:p>
    <w:p w14:paraId="7C10613B" w14:textId="77777777" w:rsidR="00FF6A64" w:rsidRPr="00FF6A64" w:rsidRDefault="00FF6A64" w:rsidP="00FF6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6A64">
        <w:rPr>
          <w:rFonts w:ascii="Times New Roman" w:eastAsia="Calibri" w:hAnsi="Times New Roman" w:cs="Times New Roman"/>
          <w:sz w:val="28"/>
          <w:szCs w:val="24"/>
        </w:rPr>
        <w:t xml:space="preserve">11.6. Задатки, внесенные победителем аукциона/единственным участником, не заключившими в установленном порядке Договор вследствие уклонения от заключения договора, не возвращаются. </w:t>
      </w:r>
    </w:p>
    <w:p w14:paraId="1B6EFE89" w14:textId="77777777" w:rsidR="00FF6A64" w:rsidRPr="00FF6A64" w:rsidRDefault="00FF6A64" w:rsidP="00FF6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F6A64">
        <w:rPr>
          <w:rFonts w:ascii="Times New Roman" w:eastAsia="Calibri" w:hAnsi="Times New Roman" w:cs="Times New Roman"/>
          <w:sz w:val="28"/>
          <w:szCs w:val="24"/>
        </w:rPr>
        <w:lastRenderedPageBreak/>
        <w:t>11.7. Сведения о победителях аукционов, уклонившихся от заключения договора по земельному участку, являющему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58315346" w14:textId="77777777" w:rsidR="009C4667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47CD8" w14:textId="191A7108" w:rsidR="009C4667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667">
        <w:rPr>
          <w:rFonts w:ascii="Times New Roman" w:hAnsi="Times New Roman" w:cs="Times New Roman"/>
          <w:b/>
          <w:sz w:val="28"/>
          <w:szCs w:val="28"/>
        </w:rPr>
        <w:t>12. Условия и порядок взимания платы за услуги, связанные с участием в торговых процедурах</w:t>
      </w:r>
      <w:r w:rsidR="00133AEB">
        <w:rPr>
          <w:rFonts w:ascii="Times New Roman" w:hAnsi="Times New Roman" w:cs="Times New Roman"/>
          <w:b/>
          <w:sz w:val="28"/>
          <w:szCs w:val="28"/>
        </w:rPr>
        <w:t>.</w:t>
      </w:r>
    </w:p>
    <w:p w14:paraId="7F465131" w14:textId="77777777" w:rsidR="009C4667" w:rsidRPr="009C4667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5C634" w14:textId="77777777" w:rsid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арифам, утвержденным п</w:t>
      </w:r>
      <w:r w:rsidRPr="003D3D3D">
        <w:rPr>
          <w:rFonts w:ascii="Times New Roman" w:hAnsi="Times New Roman" w:cs="Times New Roman"/>
          <w:sz w:val="28"/>
          <w:szCs w:val="28"/>
        </w:rPr>
        <w:t>рика</w:t>
      </w:r>
      <w:r>
        <w:rPr>
          <w:rFonts w:ascii="Times New Roman" w:hAnsi="Times New Roman" w:cs="Times New Roman"/>
          <w:sz w:val="28"/>
          <w:szCs w:val="28"/>
        </w:rPr>
        <w:t xml:space="preserve">зом Генерального директора </w:t>
      </w:r>
      <w:r w:rsidR="00102B61" w:rsidRPr="00102B61">
        <w:rPr>
          <w:rFonts w:ascii="Times New Roman" w:hAnsi="Times New Roman" w:cs="Times New Roman"/>
          <w:sz w:val="28"/>
          <w:szCs w:val="28"/>
        </w:rPr>
        <w:t>ООО «РТС-ТЕНДЕР»</w:t>
      </w:r>
      <w:r w:rsidR="00102B61">
        <w:rPr>
          <w:rFonts w:ascii="Times New Roman" w:hAnsi="Times New Roman" w:cs="Times New Roman"/>
          <w:sz w:val="28"/>
          <w:szCs w:val="28"/>
        </w:rPr>
        <w:t xml:space="preserve"> </w:t>
      </w:r>
      <w:r w:rsidRPr="003D3D3D">
        <w:rPr>
          <w:rFonts w:ascii="Times New Roman" w:hAnsi="Times New Roman" w:cs="Times New Roman"/>
          <w:sz w:val="28"/>
          <w:szCs w:val="28"/>
        </w:rPr>
        <w:t xml:space="preserve">и Регламента, размещенного на электронной площадке </w:t>
      </w:r>
      <w:r w:rsidR="00102B61" w:rsidRPr="00102B61">
        <w:rPr>
          <w:rFonts w:ascii="Times New Roman" w:hAnsi="Times New Roman" w:cs="Times New Roman"/>
          <w:sz w:val="28"/>
          <w:szCs w:val="28"/>
        </w:rPr>
        <w:t>ООО «РТС-ТЕНДЕР»</w:t>
      </w:r>
      <w:r w:rsidRPr="003D3D3D">
        <w:rPr>
          <w:rFonts w:ascii="Times New Roman" w:hAnsi="Times New Roman" w:cs="Times New Roman"/>
          <w:sz w:val="28"/>
          <w:szCs w:val="28"/>
        </w:rPr>
        <w:t xml:space="preserve"> Имущественные торги, расположенном по адресу в сети Интернет: https://www.rts-tender.ru услуги, связанные с участием в торговых процедурах являются возмездными (информация о стоимости указана на площадке).</w:t>
      </w:r>
    </w:p>
    <w:p w14:paraId="3DB1870B" w14:textId="77777777" w:rsidR="009C4667" w:rsidRP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67">
        <w:rPr>
          <w:rFonts w:ascii="Times New Roman" w:hAnsi="Times New Roman" w:cs="Times New Roman"/>
          <w:sz w:val="28"/>
          <w:szCs w:val="28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5E9675C7" w14:textId="77777777" w:rsidR="009C4667" w:rsidRP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67">
        <w:rPr>
          <w:rFonts w:ascii="Times New Roman" w:hAnsi="Times New Roman" w:cs="Times New Roman"/>
          <w:sz w:val="28"/>
          <w:szCs w:val="28"/>
        </w:rPr>
        <w:t>1. Передача денеж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667">
        <w:rPr>
          <w:rFonts w:ascii="Times New Roman" w:hAnsi="Times New Roman" w:cs="Times New Roman"/>
          <w:sz w:val="28"/>
          <w:szCs w:val="28"/>
        </w:rPr>
        <w:t xml:space="preserve">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</w:t>
      </w:r>
      <w:r w:rsidR="00102B61" w:rsidRPr="00102B61">
        <w:rPr>
          <w:rFonts w:ascii="Times New Roman" w:hAnsi="Times New Roman" w:cs="Times New Roman"/>
          <w:sz w:val="28"/>
          <w:szCs w:val="28"/>
        </w:rPr>
        <w:t>ООО «РТС-ТЕНДЕР»</w:t>
      </w:r>
      <w:r w:rsidRPr="009C4667">
        <w:rPr>
          <w:rFonts w:ascii="Times New Roman" w:hAnsi="Times New Roman" w:cs="Times New Roman"/>
          <w:sz w:val="28"/>
          <w:szCs w:val="28"/>
        </w:rPr>
        <w:t xml:space="preserve"> Имущественные торги, расположенном по адресу в сети Интернет: https://www.rts-tender.ru</w:t>
      </w:r>
    </w:p>
    <w:p w14:paraId="4D3149C1" w14:textId="77777777" w:rsidR="009C4667" w:rsidRP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67">
        <w:rPr>
          <w:rFonts w:ascii="Times New Roman" w:hAnsi="Times New Roman" w:cs="Times New Roman"/>
          <w:sz w:val="28"/>
          <w:szCs w:val="28"/>
        </w:rPr>
        <w:t xml:space="preserve"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</w:t>
      </w:r>
      <w:r>
        <w:rPr>
          <w:rFonts w:ascii="Times New Roman" w:hAnsi="Times New Roman" w:cs="Times New Roman"/>
          <w:sz w:val="28"/>
          <w:szCs w:val="28"/>
        </w:rPr>
        <w:t>на счет электронной площадки</w:t>
      </w:r>
    </w:p>
    <w:p w14:paraId="76E7519E" w14:textId="77777777" w:rsid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67">
        <w:rPr>
          <w:rFonts w:ascii="Times New Roman" w:hAnsi="Times New Roman" w:cs="Times New Roman"/>
          <w:sz w:val="28"/>
          <w:szCs w:val="28"/>
        </w:rPr>
        <w:t xml:space="preserve"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</w:t>
      </w:r>
      <w:r w:rsidR="00102B61" w:rsidRPr="00102B61">
        <w:rPr>
          <w:rFonts w:ascii="Times New Roman" w:hAnsi="Times New Roman" w:cs="Times New Roman"/>
          <w:sz w:val="28"/>
          <w:szCs w:val="28"/>
        </w:rPr>
        <w:t>ООО «РТС-ТЕНДЕР»</w:t>
      </w:r>
      <w:r w:rsidRPr="009C4667">
        <w:rPr>
          <w:rFonts w:ascii="Times New Roman" w:hAnsi="Times New Roman" w:cs="Times New Roman"/>
          <w:sz w:val="28"/>
          <w:szCs w:val="28"/>
        </w:rPr>
        <w:t xml:space="preserve">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</w:r>
    </w:p>
    <w:p w14:paraId="233318CE" w14:textId="77777777" w:rsidR="009C4667" w:rsidRPr="00DE0FC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B5ACB" w14:textId="61689AFA" w:rsidR="009C4667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E5372" w14:textId="11A4021A" w:rsidR="0028562D" w:rsidRDefault="0028562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15013" w14:textId="5399BE52" w:rsidR="0028562D" w:rsidRDefault="0028562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72C53" w14:textId="15DC5282" w:rsidR="0028562D" w:rsidRDefault="0028562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5FD59" w14:textId="3DE51B0B" w:rsidR="0028562D" w:rsidRDefault="0028562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B5B6D" w14:textId="7AFF23AF" w:rsidR="0028562D" w:rsidRDefault="0028562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8EE88" w14:textId="40B37F46" w:rsidR="0028562D" w:rsidRDefault="0028562D" w:rsidP="00E2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669A3" w14:textId="79AF5772" w:rsidR="00244358" w:rsidRDefault="00244358" w:rsidP="00E2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AAA52" w14:textId="5224FA02" w:rsidR="00244358" w:rsidRDefault="00244358" w:rsidP="00E2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7FFFB" w14:textId="3544378C" w:rsidR="00244358" w:rsidRDefault="00244358" w:rsidP="00E2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3B6FA" w14:textId="154A3E68" w:rsidR="00244358" w:rsidRPr="00244358" w:rsidRDefault="00244358" w:rsidP="002443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44358">
        <w:rPr>
          <w:rFonts w:ascii="Times New Roman" w:hAnsi="Times New Roman" w:cs="Times New Roman"/>
          <w:b/>
          <w:sz w:val="24"/>
          <w:szCs w:val="28"/>
        </w:rPr>
        <w:lastRenderedPageBreak/>
        <w:t>Приложение к аукционной документации</w:t>
      </w:r>
    </w:p>
    <w:p w14:paraId="413EFF34" w14:textId="54E52B0A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0" w:name="_GoBack"/>
      <w:bookmarkEnd w:id="0"/>
    </w:p>
    <w:p w14:paraId="28D1531F" w14:textId="77777777" w:rsidR="00244358" w:rsidRPr="00244358" w:rsidRDefault="00244358" w:rsidP="0024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44358">
        <w:rPr>
          <w:rFonts w:ascii="Times New Roman" w:eastAsia="Times New Roman" w:hAnsi="Times New Roman" w:cs="Times New Roman"/>
          <w:b/>
          <w:szCs w:val="20"/>
          <w:lang w:eastAsia="ru-RU"/>
        </w:rPr>
        <w:t>ДОГОВОР КУПЛИ-ПРОДАЖИ</w:t>
      </w:r>
      <w:r w:rsidRPr="00244358">
        <w:rPr>
          <w:rFonts w:ascii="Times New Roman" w:eastAsia="Times New Roman" w:hAnsi="Times New Roman" w:cs="Times New Roman"/>
          <w:b/>
          <w:szCs w:val="20"/>
          <w:lang w:eastAsia="ru-RU"/>
        </w:rPr>
        <w:br/>
        <w:t xml:space="preserve"> ЗЕМЕЛЬНОГО УЧАСТКА№ ___</w:t>
      </w:r>
    </w:p>
    <w:p w14:paraId="016E8EF4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край                                                                                                                            </w:t>
      </w:r>
      <w:proofErr w:type="gramStart"/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«</w:t>
      </w:r>
      <w:proofErr w:type="gramEnd"/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>___»_____________ 2026 г.</w:t>
      </w:r>
    </w:p>
    <w:p w14:paraId="096ECD15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муниципальный округ      </w:t>
      </w:r>
    </w:p>
    <w:p w14:paraId="7ABE5912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6C06F4" w14:textId="77777777" w:rsidR="00244358" w:rsidRPr="00244358" w:rsidRDefault="00244358" w:rsidP="0024435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Настоящий договор составлен на основании Протокола заседания комиссии по результатам аукциона от _</w:t>
      </w:r>
      <w:proofErr w:type="gramStart"/>
      <w:r w:rsidRPr="00244358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244358">
        <w:rPr>
          <w:rFonts w:ascii="Times New Roman" w:eastAsia="Times New Roman" w:hAnsi="Times New Roman" w:cs="Times New Roman"/>
          <w:lang w:eastAsia="ru-RU"/>
        </w:rPr>
        <w:t>_.2026 г.</w:t>
      </w:r>
    </w:p>
    <w:p w14:paraId="1253A72B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E40DF15" w14:textId="77777777" w:rsidR="00244358" w:rsidRPr="00244358" w:rsidRDefault="00244358" w:rsidP="00244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244358">
        <w:rPr>
          <w:rFonts w:ascii="Times New Roman" w:eastAsia="Times New Roman" w:hAnsi="Times New Roman" w:cs="Times New Roman"/>
          <w:lang w:eastAsia="ru-RU"/>
        </w:rPr>
        <w:t>, и</w:t>
      </w:r>
    </w:p>
    <w:p w14:paraId="09BB06E4" w14:textId="77777777" w:rsidR="00244358" w:rsidRPr="00244358" w:rsidRDefault="00244358" w:rsidP="00244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7041FA2" w14:textId="77777777" w:rsidR="00244358" w:rsidRPr="00244358" w:rsidRDefault="00244358" w:rsidP="00244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244358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244358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24435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244358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14:paraId="243E7CA5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C4083E9" w14:textId="77777777" w:rsidR="00244358" w:rsidRPr="00244358" w:rsidRDefault="00244358" w:rsidP="0024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>1.ПРЕДМЕТ ДОГОВОРА.</w:t>
      </w:r>
    </w:p>
    <w:p w14:paraId="22113D71" w14:textId="77777777" w:rsidR="00244358" w:rsidRPr="00244358" w:rsidRDefault="00244358" w:rsidP="0024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6EC995" w14:textId="77777777" w:rsidR="00244358" w:rsidRPr="00244358" w:rsidRDefault="00244358" w:rsidP="00244358">
      <w:pPr>
        <w:numPr>
          <w:ilvl w:val="1"/>
          <w:numId w:val="4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передает, а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принимает на условиях настоящего договора земельный участок в границах, указанных в кадастровом паспорте участка, общей площадью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 xml:space="preserve">____ </w:t>
      </w:r>
      <w:proofErr w:type="spellStart"/>
      <w:proofErr w:type="gramStart"/>
      <w:r w:rsidRPr="00244358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244358">
        <w:rPr>
          <w:rFonts w:ascii="Times New Roman" w:eastAsia="Times New Roman" w:hAnsi="Times New Roman" w:cs="Times New Roman"/>
          <w:b/>
          <w:lang w:eastAsia="ru-RU"/>
        </w:rPr>
        <w:t>,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 расположенный по адресу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: Пермский край, Пермский муниципальный округ,  _____________.</w:t>
      </w:r>
    </w:p>
    <w:p w14:paraId="57380F14" w14:textId="77777777" w:rsidR="00244358" w:rsidRPr="00244358" w:rsidRDefault="00244358" w:rsidP="00244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Категория земель: _____________________________.</w:t>
      </w:r>
    </w:p>
    <w:p w14:paraId="1CA743B7" w14:textId="77777777" w:rsidR="00244358" w:rsidRPr="00244358" w:rsidRDefault="00244358" w:rsidP="002443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Кадастровый номер: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244358">
        <w:rPr>
          <w:rFonts w:ascii="Times New Roman" w:eastAsia="Times New Roman" w:hAnsi="Times New Roman" w:cs="Times New Roman"/>
          <w:lang w:eastAsia="ru-RU"/>
        </w:rPr>
        <w:t>.</w:t>
      </w:r>
    </w:p>
    <w:p w14:paraId="57DD87F7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Разрешенное использование: _________________________________________________</w:t>
      </w:r>
      <w:proofErr w:type="gramStart"/>
      <w:r w:rsidRPr="00244358">
        <w:rPr>
          <w:rFonts w:ascii="Times New Roman" w:eastAsia="Times New Roman" w:hAnsi="Times New Roman" w:cs="Times New Roman"/>
          <w:lang w:eastAsia="ru-RU"/>
        </w:rPr>
        <w:t>_(</w:t>
      </w:r>
      <w:proofErr w:type="gramEnd"/>
      <w:r w:rsidRPr="00244358">
        <w:rPr>
          <w:rFonts w:ascii="Times New Roman" w:eastAsia="Times New Roman" w:hAnsi="Times New Roman" w:cs="Times New Roman"/>
          <w:lang w:eastAsia="ru-RU"/>
        </w:rPr>
        <w:t>далее – Участок).</w:t>
      </w:r>
    </w:p>
    <w:p w14:paraId="68B5E951" w14:textId="77777777" w:rsidR="00244358" w:rsidRPr="00244358" w:rsidRDefault="00244358" w:rsidP="00244358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Обременения _______________________________________________________________.</w:t>
      </w:r>
    </w:p>
    <w:p w14:paraId="25C4B96B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0A146B" w14:textId="77777777" w:rsidR="00244358" w:rsidRPr="00244358" w:rsidRDefault="00244358" w:rsidP="0024435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>2.СТОИМОСТЬ ЗЕМЕЛЬНОГО УЧАСТКА.</w:t>
      </w:r>
    </w:p>
    <w:p w14:paraId="28BDF87B" w14:textId="77777777" w:rsidR="00244358" w:rsidRPr="00244358" w:rsidRDefault="00244358" w:rsidP="0024435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AF25596" w14:textId="77777777" w:rsidR="00244358" w:rsidRPr="00244358" w:rsidRDefault="00244358" w:rsidP="00244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2.1. Стоимость Участка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24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358">
        <w:rPr>
          <w:rFonts w:ascii="Times New Roman" w:eastAsia="Times New Roman" w:hAnsi="Times New Roman" w:cs="Times New Roman"/>
          <w:lang w:eastAsia="ru-RU"/>
        </w:rPr>
        <w:t>(сумма прописью) рублей 00 коп.</w:t>
      </w:r>
    </w:p>
    <w:p w14:paraId="5DCA193B" w14:textId="77777777" w:rsidR="00244358" w:rsidRPr="00244358" w:rsidRDefault="00244358" w:rsidP="00244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2.2.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Задаток в сумме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  <w:r w:rsidRPr="00244358">
        <w:rPr>
          <w:rFonts w:ascii="Times New Roman" w:eastAsia="Times New Roman" w:hAnsi="Times New Roman" w:cs="Times New Roman"/>
          <w:lang w:eastAsia="ru-RU"/>
        </w:rPr>
        <w:t>(Сумма прописью) рублей 00 коп</w:t>
      </w:r>
      <w:proofErr w:type="gramStart"/>
      <w:r w:rsidRPr="00244358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244358">
        <w:rPr>
          <w:rFonts w:ascii="Times New Roman" w:eastAsia="Times New Roman" w:hAnsi="Times New Roman" w:cs="Times New Roman"/>
          <w:lang w:eastAsia="ru-RU"/>
        </w:rPr>
        <w:t xml:space="preserve"> внесен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 и засчитывается в счет оплаты за Участок.</w:t>
      </w:r>
    </w:p>
    <w:p w14:paraId="2D36E00D" w14:textId="77777777" w:rsidR="00244358" w:rsidRPr="00244358" w:rsidRDefault="00244358" w:rsidP="00244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2.3. За вычетом суммы задатка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 обязан заплатить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 (сумма прописью) рублей 00 коп. на расчетный счет УФК по Пермскому краю (Комитет имущественных отношений администрации Пермского муниципального района) …При перечислении, днем платежа считается </w:t>
      </w:r>
      <w:proofErr w:type="gramStart"/>
      <w:r w:rsidRPr="00244358">
        <w:rPr>
          <w:rFonts w:ascii="Times New Roman" w:eastAsia="Times New Roman" w:hAnsi="Times New Roman" w:cs="Times New Roman"/>
          <w:lang w:eastAsia="ru-RU"/>
        </w:rPr>
        <w:t>дата  перечисления</w:t>
      </w:r>
      <w:proofErr w:type="gramEnd"/>
      <w:r w:rsidRPr="00244358">
        <w:rPr>
          <w:rFonts w:ascii="Times New Roman" w:eastAsia="Times New Roman" w:hAnsi="Times New Roman" w:cs="Times New Roman"/>
          <w:lang w:eastAsia="ru-RU"/>
        </w:rPr>
        <w:t xml:space="preserve"> денежных средств на счета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Покупателя.</w:t>
      </w:r>
    </w:p>
    <w:p w14:paraId="2D3E109D" w14:textId="77777777" w:rsidR="00244358" w:rsidRPr="00244358" w:rsidRDefault="00244358" w:rsidP="00244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103239" w14:textId="77777777" w:rsidR="00244358" w:rsidRPr="00244358" w:rsidRDefault="00244358" w:rsidP="0024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56390B9" w14:textId="77777777" w:rsidR="00244358" w:rsidRPr="00244358" w:rsidRDefault="00244358" w:rsidP="0024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>3.ОБЯЗАННОСТИ СТОРОН.</w:t>
      </w:r>
    </w:p>
    <w:p w14:paraId="77B3BEC7" w14:textId="77777777" w:rsidR="00244358" w:rsidRPr="00244358" w:rsidRDefault="00244358" w:rsidP="0024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5AAD3A0" w14:textId="77777777" w:rsidR="00244358" w:rsidRPr="00244358" w:rsidRDefault="00244358" w:rsidP="00244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244358">
        <w:rPr>
          <w:rFonts w:ascii="Times New Roman" w:eastAsia="Times New Roman" w:hAnsi="Times New Roman" w:cs="Times New Roman"/>
          <w:lang w:eastAsia="ru-RU"/>
        </w:rPr>
        <w:t>обязуется:</w:t>
      </w:r>
    </w:p>
    <w:p w14:paraId="45857A5D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- передать Покупателю на условиях настоящего договора Участок;</w:t>
      </w:r>
    </w:p>
    <w:p w14:paraId="2CB42870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- принять от Покупателя оплату стоимости Участка в размере, определенном в статье 2 настоящего договора.</w:t>
      </w:r>
    </w:p>
    <w:p w14:paraId="168024AF" w14:textId="77777777" w:rsidR="00244358" w:rsidRPr="00244358" w:rsidRDefault="00244358" w:rsidP="00244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14:paraId="4D0C18CD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- к моменту подписания настоящего договора оплатить стоимость Участка в размере, определенном в пункте 2.1 настоящего договора в полном объеме;</w:t>
      </w:r>
    </w:p>
    <w:p w14:paraId="64205865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- осмотреть Участок в натуре, ознакомиться с его качественными и количественными характеристиками, подземными и наземными сооружениями, правовым режимом земель и принять на себя ответственность за совершенные (совершаемые) им любые действия, 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14:paraId="47EC186C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lastRenderedPageBreak/>
        <w:t>- обеспечить соблюдение экологических, санитарных, противопожарных, технических, природоохранных и иных правил пользования земельным участком;</w:t>
      </w:r>
    </w:p>
    <w:p w14:paraId="4771B922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- своевременно и полностью вносить земельный налог, а также вносить денежные средства при иных сборах, связанных с использованием земли.</w:t>
      </w:r>
    </w:p>
    <w:p w14:paraId="70D81548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B55362" w14:textId="77777777" w:rsidR="00244358" w:rsidRPr="00244358" w:rsidRDefault="00244358" w:rsidP="0024435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>4.ПРАВО СОБСТВЕННОСТИ НА ЗЕМЕЛЬНЫЙ УЧАСТОК.</w:t>
      </w:r>
    </w:p>
    <w:p w14:paraId="434CA38E" w14:textId="77777777" w:rsidR="00244358" w:rsidRPr="00244358" w:rsidRDefault="00244358" w:rsidP="0024435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E2B46F7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ab/>
        <w:t xml:space="preserve">4.1. Право собственности на земельный участок у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 возникает с момента регистрации права собственности на землю, оформленного в соответствии с действующим законодательством.</w:t>
      </w:r>
    </w:p>
    <w:p w14:paraId="0D4E5D68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ab/>
        <w:t>4.2. Настоящий договор после полной оплаты его стоимости является бесспорным основанием для регистрации права собственности на земельный участок.</w:t>
      </w:r>
    </w:p>
    <w:p w14:paraId="12621302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ab/>
      </w:r>
    </w:p>
    <w:p w14:paraId="577FFE5B" w14:textId="77777777" w:rsidR="00244358" w:rsidRPr="00244358" w:rsidRDefault="00244358" w:rsidP="00244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4.3. С момента возникновения у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 права собственности на земельный участок, ранее действовавший правовой режим земельного участка утрачивает силу.</w:t>
      </w:r>
    </w:p>
    <w:p w14:paraId="644DBF99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5BC48EB" w14:textId="77777777" w:rsidR="00244358" w:rsidRPr="00244358" w:rsidRDefault="00244358" w:rsidP="0024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>5.ОТВЕТСТВЕННОСТЬ СТОРОН.</w:t>
      </w:r>
    </w:p>
    <w:p w14:paraId="73462E45" w14:textId="77777777" w:rsidR="00244358" w:rsidRPr="00244358" w:rsidRDefault="00244358" w:rsidP="0024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69F12B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955F23D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5.1. Стороны несут ответственность за ненадлежащее выполнение условий </w:t>
      </w: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договора в соответствии с действующим законодательством.</w:t>
      </w:r>
    </w:p>
    <w:p w14:paraId="413ACC0D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B2E9EA" w14:textId="77777777" w:rsidR="00244358" w:rsidRPr="00244358" w:rsidRDefault="00244358" w:rsidP="0024435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СМОТРЕНИЕ СПОРОВ.</w:t>
      </w:r>
    </w:p>
    <w:p w14:paraId="75C46BA7" w14:textId="77777777" w:rsidR="00244358" w:rsidRPr="00244358" w:rsidRDefault="00244358" w:rsidP="0024435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B62E7F9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>6.1. Договор не может быть расторгнут в одностороннем порядке. Договор также не подлежит расторжению по соглашению сторон после его государственной регистрации.</w:t>
      </w:r>
    </w:p>
    <w:p w14:paraId="6C69EA23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ab/>
        <w:t>6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14:paraId="364820C6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81E20AD" w14:textId="77777777" w:rsidR="00244358" w:rsidRPr="00244358" w:rsidRDefault="00244358" w:rsidP="002443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>7. ЗАКЛЮЧИТЕЛЬНЫЕ ПОЛОЖЕНИЯ.</w:t>
      </w:r>
    </w:p>
    <w:p w14:paraId="06D85109" w14:textId="77777777" w:rsidR="00244358" w:rsidRPr="00244358" w:rsidRDefault="00244358" w:rsidP="002443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3A984FC" w14:textId="77777777" w:rsidR="00244358" w:rsidRPr="00244358" w:rsidRDefault="00244358" w:rsidP="00244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7.1. Договор составлен на основании нормативных актов, </w:t>
      </w:r>
      <w:proofErr w:type="gramStart"/>
      <w:r w:rsidRPr="00244358">
        <w:rPr>
          <w:rFonts w:ascii="Times New Roman" w:eastAsia="Times New Roman" w:hAnsi="Times New Roman" w:cs="Times New Roman"/>
          <w:lang w:eastAsia="ru-RU"/>
        </w:rPr>
        <w:t>действующих  на</w:t>
      </w:r>
      <w:proofErr w:type="gramEnd"/>
      <w:r w:rsidRPr="00244358">
        <w:rPr>
          <w:rFonts w:ascii="Times New Roman" w:eastAsia="Times New Roman" w:hAnsi="Times New Roman" w:cs="Times New Roman"/>
          <w:lang w:eastAsia="ru-RU"/>
        </w:rPr>
        <w:t xml:space="preserve"> момент заключения.</w:t>
      </w:r>
    </w:p>
    <w:p w14:paraId="095F92AA" w14:textId="77777777" w:rsidR="00244358" w:rsidRPr="00244358" w:rsidRDefault="00244358" w:rsidP="00244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7.2. Изменения законодательства, препятствующие выполнению договорных обязательств, являются форс-мажорными.</w:t>
      </w:r>
    </w:p>
    <w:p w14:paraId="328A3270" w14:textId="77777777" w:rsidR="00244358" w:rsidRPr="00244358" w:rsidRDefault="00244358" w:rsidP="00244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7.3. Договор вступает в силу с момента его подписания сторонами.</w:t>
      </w:r>
    </w:p>
    <w:p w14:paraId="7ABDD2BE" w14:textId="77777777" w:rsidR="00244358" w:rsidRPr="00244358" w:rsidRDefault="00244358" w:rsidP="00244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7.4. В качестве неотъемлемой части договора к нему прилагаются:</w:t>
      </w:r>
    </w:p>
    <w:p w14:paraId="5F4ABDFB" w14:textId="77777777" w:rsidR="00244358" w:rsidRPr="00244358" w:rsidRDefault="00244358" w:rsidP="002443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акт установления цены продажи земельного участка (Приложение 1);</w:t>
      </w:r>
    </w:p>
    <w:p w14:paraId="516722DF" w14:textId="77777777" w:rsidR="00244358" w:rsidRPr="00244358" w:rsidRDefault="00244358" w:rsidP="002443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акт приема-передачи земельного участка (Приложение 2).</w:t>
      </w:r>
    </w:p>
    <w:p w14:paraId="7CB192EF" w14:textId="77777777" w:rsidR="00244358" w:rsidRPr="00244358" w:rsidRDefault="00244358" w:rsidP="00244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7.5. Договор составлен в 2-х экземплярах, имеющих одинаковую силу: первый из которых для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, второй для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244358">
        <w:rPr>
          <w:rFonts w:ascii="Times New Roman" w:eastAsia="Times New Roman" w:hAnsi="Times New Roman" w:cs="Times New Roman"/>
          <w:lang w:eastAsia="ru-RU"/>
        </w:rPr>
        <w:t>.</w:t>
      </w:r>
    </w:p>
    <w:p w14:paraId="435ED76E" w14:textId="77777777" w:rsidR="00244358" w:rsidRPr="00244358" w:rsidRDefault="00244358" w:rsidP="002443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7B7380" w14:textId="77777777" w:rsidR="00244358" w:rsidRPr="00244358" w:rsidRDefault="00244358" w:rsidP="0024435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>8. ПОДПИСИ СТОРОН</w:t>
      </w:r>
    </w:p>
    <w:p w14:paraId="230AB57E" w14:textId="77777777" w:rsidR="00244358" w:rsidRPr="00244358" w:rsidRDefault="00244358" w:rsidP="0024435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CE15AE4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Продавец ________________ _______________            Покупатель: ________________ /____________</w:t>
      </w:r>
    </w:p>
    <w:p w14:paraId="1C68DEE8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                                МП                                                                              </w:t>
      </w:r>
    </w:p>
    <w:p w14:paraId="7E3C2A57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8A65F" wp14:editId="2DB37AAF">
                <wp:simplePos x="0" y="0"/>
                <wp:positionH relativeFrom="column">
                  <wp:posOffset>3342200</wp:posOffset>
                </wp:positionH>
                <wp:positionV relativeFrom="paragraph">
                  <wp:posOffset>5910</wp:posOffset>
                </wp:positionV>
                <wp:extent cx="3259016" cy="5716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016" cy="571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244358" w:rsidRPr="007A6F29" w14:paraId="1BCCCFD1" w14:textId="77777777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1B497C" w14:textId="77777777" w:rsidR="00244358" w:rsidRPr="007A6F29" w:rsidRDefault="00244358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</w:pPr>
                                  <w:r w:rsidRPr="007A6F29">
                                    <w:t>__________________________ (ФИО)</w:t>
                                  </w:r>
                                </w:p>
                                <w:p w14:paraId="70DEEF63" w14:textId="77777777" w:rsidR="00244358" w:rsidRPr="007A6F29" w:rsidRDefault="00244358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</w:pPr>
                                  <w:r w:rsidRPr="007A6F29">
                                    <w:t>Зарегистрирован по адресу: ________________________________________</w:t>
                                  </w:r>
                                </w:p>
                                <w:p w14:paraId="3392A4E6" w14:textId="77777777" w:rsidR="00244358" w:rsidRPr="007A6F29" w:rsidRDefault="00244358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7A6F29"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1B4D4A9D" w14:textId="77777777" w:rsidR="00244358" w:rsidRDefault="00244358" w:rsidP="0024435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F3419A9" w14:textId="77777777" w:rsidR="00244358" w:rsidRDefault="00244358" w:rsidP="0024435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C9642E" w14:textId="77777777" w:rsidR="00244358" w:rsidRDefault="00244358" w:rsidP="0024435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514EEE3" w14:textId="77777777" w:rsidR="00244358" w:rsidRPr="00B9628E" w:rsidRDefault="00244358" w:rsidP="0024435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8A6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5pt;margin-top:.45pt;width:256.6pt;height:4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US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244358" w:rsidRPr="007A6F29" w14:paraId="1BCCCFD1" w14:textId="77777777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1B497C" w14:textId="77777777" w:rsidR="00244358" w:rsidRPr="007A6F29" w:rsidRDefault="00244358" w:rsidP="007A6F29">
                            <w:pPr>
                              <w:autoSpaceDE w:val="0"/>
                              <w:autoSpaceDN w:val="0"/>
                              <w:suppressOverlap/>
                            </w:pPr>
                            <w:r w:rsidRPr="007A6F29">
                              <w:t>__________________________ (ФИО)</w:t>
                            </w:r>
                          </w:p>
                          <w:p w14:paraId="70DEEF63" w14:textId="77777777" w:rsidR="00244358" w:rsidRPr="007A6F29" w:rsidRDefault="00244358" w:rsidP="007A6F29">
                            <w:pPr>
                              <w:autoSpaceDE w:val="0"/>
                              <w:autoSpaceDN w:val="0"/>
                              <w:suppressOverlap/>
                            </w:pPr>
                            <w:r w:rsidRPr="007A6F29">
                              <w:t>Зарегистрирован по адресу: ________________________________________</w:t>
                            </w:r>
                          </w:p>
                          <w:p w14:paraId="3392A4E6" w14:textId="77777777" w:rsidR="00244358" w:rsidRPr="007A6F29" w:rsidRDefault="00244358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7A6F29"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1B4D4A9D" w14:textId="77777777" w:rsidR="00244358" w:rsidRDefault="00244358" w:rsidP="0024435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F3419A9" w14:textId="77777777" w:rsidR="00244358" w:rsidRDefault="00244358" w:rsidP="0024435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C9642E" w14:textId="77777777" w:rsidR="00244358" w:rsidRDefault="00244358" w:rsidP="0024435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514EEE3" w14:textId="77777777" w:rsidR="00244358" w:rsidRPr="00B9628E" w:rsidRDefault="00244358" w:rsidP="00244358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  <w:r w:rsidRPr="00244358">
        <w:rPr>
          <w:rFonts w:ascii="Times New Roman" w:eastAsia="Times New Roman" w:hAnsi="Times New Roman" w:cs="Times New Roman"/>
          <w:lang w:eastAsia="ru-RU"/>
        </w:rPr>
        <w:tab/>
      </w:r>
    </w:p>
    <w:p w14:paraId="6531576B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44358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30F3A1FA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244358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0D99C233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244358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5EBBD1DA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44358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244358">
        <w:rPr>
          <w:rFonts w:ascii="Times New Roman" w:eastAsia="Times New Roman" w:hAnsi="Times New Roman" w:cs="Times New Roman"/>
          <w:lang w:eastAsia="x-none"/>
        </w:rPr>
        <w:t>округа</w:t>
      </w:r>
    </w:p>
    <w:p w14:paraId="666E824B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44358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244358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244358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244358">
        <w:rPr>
          <w:rFonts w:ascii="Times New Roman" w:eastAsia="Times New Roman" w:hAnsi="Times New Roman" w:cs="Times New Roman"/>
          <w:lang w:val="x-none" w:eastAsia="x-none"/>
        </w:rPr>
        <w:t>, 7</w:t>
      </w:r>
      <w:r w:rsidRPr="00244358">
        <w:rPr>
          <w:rFonts w:ascii="Times New Roman" w:eastAsia="Times New Roman" w:hAnsi="Times New Roman" w:cs="Times New Roman"/>
          <w:lang w:eastAsia="x-none"/>
        </w:rPr>
        <w:t>4А</w:t>
      </w:r>
    </w:p>
    <w:p w14:paraId="388958E1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44358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244358">
        <w:rPr>
          <w:rFonts w:ascii="Times New Roman" w:eastAsia="Times New Roman" w:hAnsi="Times New Roman" w:cs="Times New Roman"/>
          <w:lang w:eastAsia="x-none"/>
        </w:rPr>
        <w:t>066481</w:t>
      </w:r>
      <w:r w:rsidRPr="00244358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244358">
        <w:rPr>
          <w:rFonts w:ascii="Times New Roman" w:eastAsia="Times New Roman" w:hAnsi="Times New Roman" w:cs="Times New Roman"/>
          <w:lang w:eastAsia="x-none"/>
        </w:rPr>
        <w:t>594801001</w:t>
      </w:r>
    </w:p>
    <w:p w14:paraId="08237D38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D4D02E" w14:textId="77777777" w:rsidR="00244358" w:rsidRPr="00244358" w:rsidRDefault="00244358" w:rsidP="002443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2243615C" w14:textId="77777777" w:rsidR="00244358" w:rsidRPr="00244358" w:rsidRDefault="00244358" w:rsidP="0024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DFAC896" w14:textId="77777777" w:rsidR="00244358" w:rsidRPr="00244358" w:rsidRDefault="00244358" w:rsidP="0024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4358">
        <w:rPr>
          <w:rFonts w:ascii="Times New Roman" w:eastAsia="Times New Roman" w:hAnsi="Times New Roman" w:cs="Times New Roman"/>
          <w:b/>
          <w:lang w:eastAsia="ru-RU"/>
        </w:rPr>
        <w:t>А К Т</w:t>
      </w:r>
    </w:p>
    <w:p w14:paraId="68EDE4E0" w14:textId="77777777" w:rsidR="00244358" w:rsidRPr="00244358" w:rsidRDefault="00244358" w:rsidP="00244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44358">
        <w:rPr>
          <w:rFonts w:ascii="Times New Roman" w:eastAsia="Times New Roman" w:hAnsi="Times New Roman" w:cs="Times New Roman"/>
          <w:b/>
          <w:lang w:eastAsia="ru-RU"/>
        </w:rPr>
        <w:t>приема-передачи земельного участка к договору купли-продажи</w:t>
      </w:r>
    </w:p>
    <w:p w14:paraId="09726309" w14:textId="77777777" w:rsidR="00244358" w:rsidRPr="00244358" w:rsidRDefault="00244358" w:rsidP="00244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№ ____ от </w:t>
      </w:r>
      <w:r w:rsidRPr="00244358">
        <w:rPr>
          <w:rFonts w:ascii="Times New Roman" w:eastAsia="Times New Roman" w:hAnsi="Times New Roman" w:cs="Times New Roman"/>
          <w:szCs w:val="20"/>
          <w:lang w:eastAsia="ru-RU"/>
        </w:rPr>
        <w:t>«__</w:t>
      </w:r>
      <w:proofErr w:type="gramStart"/>
      <w:r w:rsidRPr="00244358">
        <w:rPr>
          <w:rFonts w:ascii="Times New Roman" w:eastAsia="Times New Roman" w:hAnsi="Times New Roman" w:cs="Times New Roman"/>
          <w:szCs w:val="20"/>
          <w:lang w:eastAsia="ru-RU"/>
        </w:rPr>
        <w:t>_»_</w:t>
      </w:r>
      <w:proofErr w:type="gramEnd"/>
      <w:r w:rsidRPr="00244358">
        <w:rPr>
          <w:rFonts w:ascii="Times New Roman" w:eastAsia="Times New Roman" w:hAnsi="Times New Roman" w:cs="Times New Roman"/>
          <w:szCs w:val="20"/>
          <w:lang w:eastAsia="ru-RU"/>
        </w:rPr>
        <w:t xml:space="preserve">_________2026 </w:t>
      </w:r>
      <w:r w:rsidRPr="00244358">
        <w:rPr>
          <w:rFonts w:ascii="Times New Roman" w:eastAsia="Times New Roman" w:hAnsi="Times New Roman" w:cs="Times New Roman"/>
          <w:lang w:eastAsia="ru-RU"/>
        </w:rPr>
        <w:t>г.</w:t>
      </w:r>
    </w:p>
    <w:p w14:paraId="044DF4D7" w14:textId="77777777" w:rsidR="00244358" w:rsidRPr="00244358" w:rsidRDefault="00244358" w:rsidP="0024435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3DB681CB" w14:textId="77777777" w:rsidR="00244358" w:rsidRPr="00244358" w:rsidRDefault="00244358" w:rsidP="0024435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Пермский край</w:t>
      </w:r>
    </w:p>
    <w:p w14:paraId="1D9E3099" w14:textId="77777777" w:rsidR="00244358" w:rsidRPr="00244358" w:rsidRDefault="00244358" w:rsidP="0024435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Пермский муниципальный округ                  </w:t>
      </w:r>
      <w:r w:rsidRPr="0024435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</w:t>
      </w:r>
      <w:proofErr w:type="gramStart"/>
      <w:r w:rsidRPr="0024435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44358">
        <w:rPr>
          <w:rFonts w:ascii="Times New Roman" w:eastAsia="Times New Roman" w:hAnsi="Times New Roman" w:cs="Times New Roman"/>
          <w:szCs w:val="20"/>
          <w:lang w:eastAsia="ru-RU"/>
        </w:rPr>
        <w:t>«</w:t>
      </w:r>
      <w:proofErr w:type="gramEnd"/>
      <w:r w:rsidRPr="00244358">
        <w:rPr>
          <w:rFonts w:ascii="Times New Roman" w:eastAsia="Times New Roman" w:hAnsi="Times New Roman" w:cs="Times New Roman"/>
          <w:szCs w:val="20"/>
          <w:lang w:eastAsia="ru-RU"/>
        </w:rPr>
        <w:t xml:space="preserve">___»__________2026 </w:t>
      </w:r>
      <w:r w:rsidRPr="00244358">
        <w:rPr>
          <w:rFonts w:ascii="Times New Roman" w:eastAsia="Times New Roman" w:hAnsi="Times New Roman" w:cs="Times New Roman"/>
          <w:lang w:eastAsia="ru-RU"/>
        </w:rPr>
        <w:t>г.</w:t>
      </w:r>
    </w:p>
    <w:p w14:paraId="58BB2DFB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DFCC34" w14:textId="77777777" w:rsidR="00244358" w:rsidRPr="00244358" w:rsidRDefault="00244358" w:rsidP="00244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244358">
        <w:rPr>
          <w:rFonts w:ascii="Times New Roman" w:eastAsia="Times New Roman" w:hAnsi="Times New Roman" w:cs="Times New Roman"/>
          <w:lang w:eastAsia="ru-RU"/>
        </w:rPr>
        <w:t>, и</w:t>
      </w:r>
    </w:p>
    <w:p w14:paraId="67A9AE72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963728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244358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244358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24435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44358">
        <w:rPr>
          <w:rFonts w:ascii="Times New Roman" w:eastAsia="Times New Roman" w:hAnsi="Times New Roman" w:cs="Times New Roman"/>
          <w:lang w:eastAsia="ru-RU"/>
        </w:rPr>
        <w:t>заключили настоящий Акт о нижеследующем:</w:t>
      </w:r>
    </w:p>
    <w:p w14:paraId="64CF0160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74A5D9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0B7E34" w14:textId="77777777" w:rsidR="00244358" w:rsidRPr="00244358" w:rsidRDefault="00244358" w:rsidP="00244358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«Продавец» передал, «Покупатель» принял земельный участок общей площадью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 xml:space="preserve">_____ </w:t>
      </w:r>
      <w:proofErr w:type="spellStart"/>
      <w:proofErr w:type="gramStart"/>
      <w:r w:rsidRPr="00244358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244358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 xml:space="preserve">Пермский край, Пермский район, __________________________________________, </w:t>
      </w:r>
      <w:r w:rsidRPr="00244358">
        <w:rPr>
          <w:rFonts w:ascii="Times New Roman" w:eastAsia="Times New Roman" w:hAnsi="Times New Roman" w:cs="Times New Roman"/>
          <w:lang w:eastAsia="ru-RU"/>
        </w:rPr>
        <w:t>с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кадастровым номером: </w:t>
      </w:r>
      <w:r w:rsidRPr="00244358">
        <w:rPr>
          <w:rFonts w:ascii="Times New Roman" w:eastAsia="Times New Roman" w:hAnsi="Times New Roman" w:cs="Times New Roman"/>
          <w:b/>
          <w:lang w:eastAsia="ru-RU"/>
        </w:rPr>
        <w:t>______________________.</w:t>
      </w:r>
    </w:p>
    <w:p w14:paraId="65F55AD8" w14:textId="77777777" w:rsidR="00244358" w:rsidRPr="00244358" w:rsidRDefault="00244358" w:rsidP="00244358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Претензий по качеству и состоянию участка у Покупателя не имеется.</w:t>
      </w:r>
    </w:p>
    <w:p w14:paraId="10AAF507" w14:textId="77777777" w:rsidR="00244358" w:rsidRPr="00244358" w:rsidRDefault="00244358" w:rsidP="00244358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 по одному к каждому экземпляру договора купли-продажи.</w:t>
      </w:r>
    </w:p>
    <w:p w14:paraId="0986B7E2" w14:textId="77777777" w:rsidR="00244358" w:rsidRPr="00244358" w:rsidRDefault="00244358" w:rsidP="00244358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48FE45" w14:textId="77777777" w:rsidR="00244358" w:rsidRPr="00244358" w:rsidRDefault="00244358" w:rsidP="00244358">
      <w:pPr>
        <w:spacing w:after="120" w:line="480" w:lineRule="auto"/>
        <w:ind w:left="142"/>
        <w:jc w:val="center"/>
        <w:rPr>
          <w:rFonts w:ascii="Times New Roman" w:eastAsia="Times New Roman" w:hAnsi="Times New Roman" w:cs="Times New Roman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14:paraId="5B4F5423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44358">
        <w:rPr>
          <w:rFonts w:ascii="Times New Roman" w:eastAsia="Times New Roman" w:hAnsi="Times New Roman" w:cs="Times New Roman"/>
          <w:lang w:eastAsia="ru-RU"/>
        </w:rPr>
        <w:t xml:space="preserve">«Продавец» ___________ </w:t>
      </w:r>
      <w:r w:rsidRPr="00244358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  <w:r w:rsidRPr="00244358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244358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244358">
        <w:rPr>
          <w:rFonts w:ascii="Times New Roman" w:eastAsia="Times New Roman" w:hAnsi="Times New Roman" w:cs="Times New Roman"/>
          <w:lang w:eastAsia="ru-RU"/>
        </w:rPr>
        <w:t xml:space="preserve">Покупатель» </w:t>
      </w:r>
      <w:r w:rsidRPr="00244358">
        <w:rPr>
          <w:rFonts w:ascii="Times New Roman" w:eastAsia="Times New Roman" w:hAnsi="Times New Roman" w:cs="Times New Roman"/>
          <w:szCs w:val="20"/>
          <w:lang w:eastAsia="ru-RU"/>
        </w:rPr>
        <w:t>________________</w:t>
      </w:r>
      <w:r w:rsidRPr="002443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/____________</w:t>
      </w:r>
    </w:p>
    <w:p w14:paraId="0D5BAFF7" w14:textId="77777777" w:rsidR="00244358" w:rsidRPr="00244358" w:rsidRDefault="00244358" w:rsidP="0024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35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64977" wp14:editId="29ED356B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244358" w:rsidRPr="002914D3" w14:paraId="762F4612" w14:textId="77777777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5852A1" w14:textId="77777777" w:rsidR="00244358" w:rsidRPr="002914D3" w:rsidRDefault="00244358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</w:pPr>
                                  <w:r w:rsidRPr="002914D3">
                                    <w:t>__________________________ (ФИО)</w:t>
                                  </w:r>
                                </w:p>
                                <w:p w14:paraId="4A669FD6" w14:textId="77777777" w:rsidR="00244358" w:rsidRPr="002914D3" w:rsidRDefault="00244358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</w:pPr>
                                  <w:r w:rsidRPr="002914D3">
                                    <w:t>Зарегистрирован по адресу: ________________________________________</w:t>
                                  </w:r>
                                </w:p>
                                <w:p w14:paraId="5E0EBB2B" w14:textId="77777777" w:rsidR="00244358" w:rsidRPr="002914D3" w:rsidRDefault="00244358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2914D3"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0EA01E7F" w14:textId="77777777" w:rsidR="00244358" w:rsidRPr="00F86CF5" w:rsidRDefault="00244358" w:rsidP="00244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4977" id="Text Box 3" o:spid="_x0000_s1027" type="#_x0000_t202" style="position:absolute;left:0;text-align:left;margin-left:275.8pt;margin-top:17.4pt;width:257.25pt;height:5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ihgIAABc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244358" w:rsidRPr="002914D3" w14:paraId="762F4612" w14:textId="77777777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5852A1" w14:textId="77777777" w:rsidR="00244358" w:rsidRPr="002914D3" w:rsidRDefault="00244358" w:rsidP="002914D3">
                            <w:pPr>
                              <w:autoSpaceDE w:val="0"/>
                              <w:autoSpaceDN w:val="0"/>
                              <w:suppressOverlap/>
                            </w:pPr>
                            <w:r w:rsidRPr="002914D3">
                              <w:t>__________________________ (ФИО)</w:t>
                            </w:r>
                          </w:p>
                          <w:p w14:paraId="4A669FD6" w14:textId="77777777" w:rsidR="00244358" w:rsidRPr="002914D3" w:rsidRDefault="00244358" w:rsidP="002914D3">
                            <w:pPr>
                              <w:autoSpaceDE w:val="0"/>
                              <w:autoSpaceDN w:val="0"/>
                              <w:suppressOverlap/>
                            </w:pPr>
                            <w:r w:rsidRPr="002914D3">
                              <w:t>Зарегистрирован по адресу: ________________________________________</w:t>
                            </w:r>
                          </w:p>
                          <w:p w14:paraId="5E0EBB2B" w14:textId="77777777" w:rsidR="00244358" w:rsidRPr="002914D3" w:rsidRDefault="00244358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2914D3"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0EA01E7F" w14:textId="77777777" w:rsidR="00244358" w:rsidRPr="00F86CF5" w:rsidRDefault="00244358" w:rsidP="00244358"/>
                  </w:txbxContent>
                </v:textbox>
              </v:shape>
            </w:pict>
          </mc:Fallback>
        </mc:AlternateContent>
      </w:r>
      <w:r w:rsidRPr="00244358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</w:t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</w:t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17A43C4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44358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1A86700D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244358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32855EE4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244358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41962533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44358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244358">
        <w:rPr>
          <w:rFonts w:ascii="Times New Roman" w:eastAsia="Times New Roman" w:hAnsi="Times New Roman" w:cs="Times New Roman"/>
          <w:lang w:eastAsia="x-none"/>
        </w:rPr>
        <w:t>округа</w:t>
      </w:r>
    </w:p>
    <w:p w14:paraId="381DDD3C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44358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244358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244358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244358">
        <w:rPr>
          <w:rFonts w:ascii="Times New Roman" w:eastAsia="Times New Roman" w:hAnsi="Times New Roman" w:cs="Times New Roman"/>
          <w:lang w:val="x-none" w:eastAsia="x-none"/>
        </w:rPr>
        <w:t>, 7</w:t>
      </w:r>
      <w:r w:rsidRPr="00244358">
        <w:rPr>
          <w:rFonts w:ascii="Times New Roman" w:eastAsia="Times New Roman" w:hAnsi="Times New Roman" w:cs="Times New Roman"/>
          <w:lang w:eastAsia="x-none"/>
        </w:rPr>
        <w:t>4А</w:t>
      </w:r>
    </w:p>
    <w:p w14:paraId="6CBD1A1D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44358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244358">
        <w:rPr>
          <w:rFonts w:ascii="Times New Roman" w:eastAsia="Times New Roman" w:hAnsi="Times New Roman" w:cs="Times New Roman"/>
          <w:lang w:eastAsia="x-none"/>
        </w:rPr>
        <w:t>066481</w:t>
      </w:r>
      <w:r w:rsidRPr="00244358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244358">
        <w:rPr>
          <w:rFonts w:ascii="Times New Roman" w:eastAsia="Times New Roman" w:hAnsi="Times New Roman" w:cs="Times New Roman"/>
          <w:lang w:eastAsia="x-none"/>
        </w:rPr>
        <w:t>594801001</w:t>
      </w:r>
    </w:p>
    <w:p w14:paraId="2D9FCA24" w14:textId="77777777" w:rsidR="00244358" w:rsidRPr="00244358" w:rsidRDefault="00244358" w:rsidP="00244358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A8771" w14:textId="77777777" w:rsidR="00244358" w:rsidRPr="00244358" w:rsidRDefault="00244358" w:rsidP="00244358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3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43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2CAD504" w14:textId="77777777" w:rsidR="00244358" w:rsidRPr="00244358" w:rsidRDefault="00244358" w:rsidP="00244358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AC18F" w14:textId="77777777" w:rsidR="00244358" w:rsidRPr="00244358" w:rsidRDefault="00244358" w:rsidP="00244358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0733F" w14:textId="77777777" w:rsidR="00244358" w:rsidRPr="00244358" w:rsidRDefault="00244358" w:rsidP="00244358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23219" w14:textId="77777777" w:rsidR="00244358" w:rsidRPr="00244358" w:rsidRDefault="00244358" w:rsidP="00244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83780" w14:textId="77777777" w:rsidR="00244358" w:rsidRDefault="00244358" w:rsidP="00E2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4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2F0D"/>
    <w:rsid w:val="000043C0"/>
    <w:rsid w:val="00012030"/>
    <w:rsid w:val="0001209A"/>
    <w:rsid w:val="00020183"/>
    <w:rsid w:val="00020F31"/>
    <w:rsid w:val="00032F44"/>
    <w:rsid w:val="000378A0"/>
    <w:rsid w:val="000607F1"/>
    <w:rsid w:val="00061A1F"/>
    <w:rsid w:val="00062137"/>
    <w:rsid w:val="0006272B"/>
    <w:rsid w:val="00077CF6"/>
    <w:rsid w:val="00082C27"/>
    <w:rsid w:val="000862D2"/>
    <w:rsid w:val="000901FD"/>
    <w:rsid w:val="000B4360"/>
    <w:rsid w:val="000C0913"/>
    <w:rsid w:val="000C611B"/>
    <w:rsid w:val="000D2DBE"/>
    <w:rsid w:val="000E0045"/>
    <w:rsid w:val="000F3C85"/>
    <w:rsid w:val="000F6A4F"/>
    <w:rsid w:val="00101BB6"/>
    <w:rsid w:val="00102B61"/>
    <w:rsid w:val="0010798D"/>
    <w:rsid w:val="00122DFE"/>
    <w:rsid w:val="00126B6A"/>
    <w:rsid w:val="00133AEB"/>
    <w:rsid w:val="00134979"/>
    <w:rsid w:val="001618B3"/>
    <w:rsid w:val="001675CD"/>
    <w:rsid w:val="001724FC"/>
    <w:rsid w:val="00176875"/>
    <w:rsid w:val="001940AC"/>
    <w:rsid w:val="001A0BA3"/>
    <w:rsid w:val="001A3CB4"/>
    <w:rsid w:val="001A4356"/>
    <w:rsid w:val="001A579B"/>
    <w:rsid w:val="001C0281"/>
    <w:rsid w:val="001C2C29"/>
    <w:rsid w:val="001D175E"/>
    <w:rsid w:val="001D3520"/>
    <w:rsid w:val="001E5BA8"/>
    <w:rsid w:val="001E7E95"/>
    <w:rsid w:val="00230398"/>
    <w:rsid w:val="00244358"/>
    <w:rsid w:val="0024582F"/>
    <w:rsid w:val="00247F5F"/>
    <w:rsid w:val="0025690D"/>
    <w:rsid w:val="00273B33"/>
    <w:rsid w:val="0028562D"/>
    <w:rsid w:val="00287152"/>
    <w:rsid w:val="0029418A"/>
    <w:rsid w:val="002C60E7"/>
    <w:rsid w:val="002D0D4A"/>
    <w:rsid w:val="003012C4"/>
    <w:rsid w:val="003040AD"/>
    <w:rsid w:val="00306B9A"/>
    <w:rsid w:val="00317DA8"/>
    <w:rsid w:val="00327EAB"/>
    <w:rsid w:val="00342C42"/>
    <w:rsid w:val="0034507A"/>
    <w:rsid w:val="003509BD"/>
    <w:rsid w:val="00355092"/>
    <w:rsid w:val="00383499"/>
    <w:rsid w:val="00385663"/>
    <w:rsid w:val="00387029"/>
    <w:rsid w:val="003963B7"/>
    <w:rsid w:val="003D2A18"/>
    <w:rsid w:val="003D3D3D"/>
    <w:rsid w:val="003E44F1"/>
    <w:rsid w:val="003F20CB"/>
    <w:rsid w:val="003F4ACC"/>
    <w:rsid w:val="00401F96"/>
    <w:rsid w:val="00403C75"/>
    <w:rsid w:val="004262CF"/>
    <w:rsid w:val="00436285"/>
    <w:rsid w:val="00453A70"/>
    <w:rsid w:val="004543A3"/>
    <w:rsid w:val="004619F0"/>
    <w:rsid w:val="00462D40"/>
    <w:rsid w:val="004704BB"/>
    <w:rsid w:val="004819ED"/>
    <w:rsid w:val="004A2D28"/>
    <w:rsid w:val="004A6FB3"/>
    <w:rsid w:val="004B5CAC"/>
    <w:rsid w:val="004D634D"/>
    <w:rsid w:val="004F5A1C"/>
    <w:rsid w:val="004F6E18"/>
    <w:rsid w:val="00500792"/>
    <w:rsid w:val="0050535F"/>
    <w:rsid w:val="00535278"/>
    <w:rsid w:val="00540516"/>
    <w:rsid w:val="00541D99"/>
    <w:rsid w:val="0055092C"/>
    <w:rsid w:val="00573374"/>
    <w:rsid w:val="005C056E"/>
    <w:rsid w:val="005D5E99"/>
    <w:rsid w:val="005E4EF5"/>
    <w:rsid w:val="005F3383"/>
    <w:rsid w:val="00610D80"/>
    <w:rsid w:val="00615E39"/>
    <w:rsid w:val="0062344C"/>
    <w:rsid w:val="00632AEF"/>
    <w:rsid w:val="0066424F"/>
    <w:rsid w:val="006711C6"/>
    <w:rsid w:val="006714C0"/>
    <w:rsid w:val="00672931"/>
    <w:rsid w:val="00690700"/>
    <w:rsid w:val="006C7F61"/>
    <w:rsid w:val="006E1B42"/>
    <w:rsid w:val="006E4C5C"/>
    <w:rsid w:val="00706DED"/>
    <w:rsid w:val="00713060"/>
    <w:rsid w:val="00713BA4"/>
    <w:rsid w:val="00733099"/>
    <w:rsid w:val="007432D2"/>
    <w:rsid w:val="00757BD8"/>
    <w:rsid w:val="007606F4"/>
    <w:rsid w:val="00773452"/>
    <w:rsid w:val="00775B1D"/>
    <w:rsid w:val="00797CB8"/>
    <w:rsid w:val="007B04A2"/>
    <w:rsid w:val="007C2E6C"/>
    <w:rsid w:val="007D56C6"/>
    <w:rsid w:val="007E015B"/>
    <w:rsid w:val="007E2C91"/>
    <w:rsid w:val="007F153F"/>
    <w:rsid w:val="007F260A"/>
    <w:rsid w:val="007F64AD"/>
    <w:rsid w:val="00800360"/>
    <w:rsid w:val="00807B3D"/>
    <w:rsid w:val="00831555"/>
    <w:rsid w:val="00843201"/>
    <w:rsid w:val="00850C1F"/>
    <w:rsid w:val="008635AE"/>
    <w:rsid w:val="00874C82"/>
    <w:rsid w:val="00884F3B"/>
    <w:rsid w:val="00887661"/>
    <w:rsid w:val="008A42B4"/>
    <w:rsid w:val="008B0D50"/>
    <w:rsid w:val="008B635A"/>
    <w:rsid w:val="008C0A23"/>
    <w:rsid w:val="008C3B57"/>
    <w:rsid w:val="008C3BE5"/>
    <w:rsid w:val="008D79E5"/>
    <w:rsid w:val="008E74E9"/>
    <w:rsid w:val="008F2214"/>
    <w:rsid w:val="008F231C"/>
    <w:rsid w:val="00904820"/>
    <w:rsid w:val="00905922"/>
    <w:rsid w:val="0094481C"/>
    <w:rsid w:val="0095188A"/>
    <w:rsid w:val="009610F2"/>
    <w:rsid w:val="00965A68"/>
    <w:rsid w:val="00974F11"/>
    <w:rsid w:val="0098290A"/>
    <w:rsid w:val="00996BA1"/>
    <w:rsid w:val="009A247A"/>
    <w:rsid w:val="009B5918"/>
    <w:rsid w:val="009B7E85"/>
    <w:rsid w:val="009C23E9"/>
    <w:rsid w:val="009C4667"/>
    <w:rsid w:val="009D0023"/>
    <w:rsid w:val="009E0371"/>
    <w:rsid w:val="009E7352"/>
    <w:rsid w:val="00A11725"/>
    <w:rsid w:val="00A22F81"/>
    <w:rsid w:val="00A237CE"/>
    <w:rsid w:val="00A24AF2"/>
    <w:rsid w:val="00A36D37"/>
    <w:rsid w:val="00A45FA2"/>
    <w:rsid w:val="00A56EE7"/>
    <w:rsid w:val="00A6354F"/>
    <w:rsid w:val="00A64117"/>
    <w:rsid w:val="00A66462"/>
    <w:rsid w:val="00A80D5B"/>
    <w:rsid w:val="00A8239C"/>
    <w:rsid w:val="00A85A35"/>
    <w:rsid w:val="00A97B8B"/>
    <w:rsid w:val="00AA420E"/>
    <w:rsid w:val="00AB68D2"/>
    <w:rsid w:val="00AC4456"/>
    <w:rsid w:val="00AE61A0"/>
    <w:rsid w:val="00AF59FC"/>
    <w:rsid w:val="00B00D74"/>
    <w:rsid w:val="00B01AF9"/>
    <w:rsid w:val="00B0345C"/>
    <w:rsid w:val="00B1347F"/>
    <w:rsid w:val="00B14E9B"/>
    <w:rsid w:val="00B216B1"/>
    <w:rsid w:val="00B32E35"/>
    <w:rsid w:val="00B4672F"/>
    <w:rsid w:val="00B54477"/>
    <w:rsid w:val="00B716C3"/>
    <w:rsid w:val="00B72222"/>
    <w:rsid w:val="00B74AEA"/>
    <w:rsid w:val="00B808C2"/>
    <w:rsid w:val="00B810E2"/>
    <w:rsid w:val="00B813FD"/>
    <w:rsid w:val="00B83E30"/>
    <w:rsid w:val="00B97A33"/>
    <w:rsid w:val="00BA41A9"/>
    <w:rsid w:val="00BB1B04"/>
    <w:rsid w:val="00BB34B2"/>
    <w:rsid w:val="00BC057B"/>
    <w:rsid w:val="00BC51C2"/>
    <w:rsid w:val="00BD4022"/>
    <w:rsid w:val="00BD56E4"/>
    <w:rsid w:val="00C03FEB"/>
    <w:rsid w:val="00C07BA9"/>
    <w:rsid w:val="00C22C47"/>
    <w:rsid w:val="00C36A35"/>
    <w:rsid w:val="00C45A21"/>
    <w:rsid w:val="00C52BBF"/>
    <w:rsid w:val="00C553F3"/>
    <w:rsid w:val="00C67E7D"/>
    <w:rsid w:val="00C87490"/>
    <w:rsid w:val="00C921E1"/>
    <w:rsid w:val="00CA20D0"/>
    <w:rsid w:val="00CA74F5"/>
    <w:rsid w:val="00CB07DF"/>
    <w:rsid w:val="00CC00F6"/>
    <w:rsid w:val="00CD510D"/>
    <w:rsid w:val="00D425F3"/>
    <w:rsid w:val="00D4354D"/>
    <w:rsid w:val="00D634E5"/>
    <w:rsid w:val="00D65755"/>
    <w:rsid w:val="00D878FE"/>
    <w:rsid w:val="00D9066D"/>
    <w:rsid w:val="00DA3D26"/>
    <w:rsid w:val="00DA49DB"/>
    <w:rsid w:val="00DA716F"/>
    <w:rsid w:val="00DB2199"/>
    <w:rsid w:val="00DC715C"/>
    <w:rsid w:val="00DE0FCF"/>
    <w:rsid w:val="00DE3BAC"/>
    <w:rsid w:val="00DF26FA"/>
    <w:rsid w:val="00E0479E"/>
    <w:rsid w:val="00E15F82"/>
    <w:rsid w:val="00E23F53"/>
    <w:rsid w:val="00E3081B"/>
    <w:rsid w:val="00E30B7B"/>
    <w:rsid w:val="00E33A74"/>
    <w:rsid w:val="00E36E93"/>
    <w:rsid w:val="00E443B4"/>
    <w:rsid w:val="00E67766"/>
    <w:rsid w:val="00E90E8F"/>
    <w:rsid w:val="00E96EEC"/>
    <w:rsid w:val="00E9739A"/>
    <w:rsid w:val="00EE05DB"/>
    <w:rsid w:val="00EF0380"/>
    <w:rsid w:val="00EF4044"/>
    <w:rsid w:val="00F065A6"/>
    <w:rsid w:val="00F153E9"/>
    <w:rsid w:val="00F2185A"/>
    <w:rsid w:val="00F227EA"/>
    <w:rsid w:val="00F34892"/>
    <w:rsid w:val="00F560E2"/>
    <w:rsid w:val="00F8219E"/>
    <w:rsid w:val="00F86E91"/>
    <w:rsid w:val="00F95DE8"/>
    <w:rsid w:val="00F974B8"/>
    <w:rsid w:val="00FA1E69"/>
    <w:rsid w:val="00FB0531"/>
    <w:rsid w:val="00FB56EF"/>
    <w:rsid w:val="00FE6DEC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D1525801-1F9F-49B6-A517-EC90001C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3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22E9-DD4D-4E0E-A1D7-6C0D540B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21</cp:revision>
  <cp:lastPrinted>2023-08-29T08:17:00Z</cp:lastPrinted>
  <dcterms:created xsi:type="dcterms:W3CDTF">2024-12-04T05:20:00Z</dcterms:created>
  <dcterms:modified xsi:type="dcterms:W3CDTF">2026-01-28T10:44:00Z</dcterms:modified>
</cp:coreProperties>
</file>